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2816" w14:textId="77777777" w:rsidR="0020249E" w:rsidRPr="00A71071" w:rsidRDefault="0020249E" w:rsidP="000A3DD8">
      <w:pPr>
        <w:tabs>
          <w:tab w:val="center" w:pos="5148"/>
        </w:tabs>
        <w:spacing w:line="360" w:lineRule="auto"/>
        <w:contextualSpacing/>
        <w:jc w:val="center"/>
        <w:rPr>
          <w:b/>
          <w:bCs/>
          <w:u w:val="single"/>
        </w:rPr>
      </w:pPr>
      <w:r w:rsidRPr="00A71071">
        <w:rPr>
          <w:b/>
          <w:u w:val="single"/>
        </w:rPr>
        <w:t>BY AUTHORITY</w:t>
      </w:r>
    </w:p>
    <w:p w14:paraId="1EFB8483" w14:textId="118B5FF9" w:rsidR="00644457" w:rsidRDefault="0020249E" w:rsidP="000A3DD8">
      <w:pPr>
        <w:pStyle w:val="Heading1"/>
        <w:tabs>
          <w:tab w:val="clear" w:pos="10296"/>
          <w:tab w:val="right" w:pos="10440"/>
        </w:tabs>
      </w:pPr>
      <w:r>
        <w:t>RESOLUTION NO.</w:t>
      </w:r>
      <w:r w:rsidR="007A4309">
        <w:t xml:space="preserve"> CR26-0562</w:t>
      </w:r>
      <w:r>
        <w:tab/>
      </w:r>
      <w:r w:rsidRPr="00BF79D9">
        <w:t>COMMITTEE OF REFERENCE</w:t>
      </w:r>
      <w:r w:rsidR="001F2CF6">
        <w:t>:</w:t>
      </w:r>
    </w:p>
    <w:p w14:paraId="32174D60" w14:textId="3DB6505C" w:rsidR="0020249E" w:rsidRPr="00BF79D9" w:rsidRDefault="0020249E" w:rsidP="000A3DD8">
      <w:pPr>
        <w:pStyle w:val="Heading1"/>
        <w:tabs>
          <w:tab w:val="clear" w:pos="10296"/>
          <w:tab w:val="right" w:pos="10440"/>
        </w:tabs>
      </w:pPr>
      <w:r w:rsidRPr="00BF79D9">
        <w:t xml:space="preserve">SERIES OF </w:t>
      </w:r>
      <w:r w:rsidR="00CA2A00">
        <w:t>202</w:t>
      </w:r>
      <w:r w:rsidR="00A57D8A">
        <w:t>6</w:t>
      </w:r>
      <w:r>
        <w:tab/>
      </w:r>
      <w:r w:rsidR="007A4309">
        <w:t>Community Planning and Housing</w:t>
      </w:r>
    </w:p>
    <w:p w14:paraId="43002B69" w14:textId="77777777" w:rsidR="0020249E" w:rsidRDefault="0020249E" w:rsidP="000A3DD8">
      <w:pPr>
        <w:tabs>
          <w:tab w:val="center" w:pos="5148"/>
        </w:tabs>
        <w:spacing w:line="360" w:lineRule="auto"/>
        <w:contextualSpacing/>
        <w:jc w:val="center"/>
        <w:rPr>
          <w:b/>
          <w:bCs/>
        </w:rPr>
      </w:pPr>
      <w:r>
        <w:rPr>
          <w:b/>
          <w:bCs/>
          <w:u w:val="single"/>
        </w:rPr>
        <w:t>A RESOLUTION</w:t>
      </w:r>
    </w:p>
    <w:p w14:paraId="788E40EE" w14:textId="53A5DDE4" w:rsidR="0020249E" w:rsidRPr="00B163D1" w:rsidRDefault="008A00E9" w:rsidP="00487068">
      <w:pPr>
        <w:ind w:left="720" w:right="792"/>
        <w:jc w:val="both"/>
        <w:rPr>
          <w:b/>
          <w:bCs/>
        </w:rPr>
      </w:pPr>
      <w:r>
        <w:rPr>
          <w:b/>
          <w:bCs/>
        </w:rPr>
        <w:t>To waive the City and County’s right of first refusal and right of first offer provided by State law pursuant to C.R.S. § 29-4-1202 and C.R.S. §29-4-1203, respectively</w:t>
      </w:r>
      <w:r w:rsidR="00FC0AAC" w:rsidRPr="00B163D1">
        <w:rPr>
          <w:b/>
          <w:bCs/>
        </w:rPr>
        <w:t>.</w:t>
      </w:r>
    </w:p>
    <w:p w14:paraId="045DF4A2" w14:textId="77777777" w:rsidR="000A3DD8" w:rsidRPr="000A3DD8" w:rsidRDefault="000A3DD8" w:rsidP="000A3DD8"/>
    <w:p w14:paraId="237E9C3B" w14:textId="77777777" w:rsidR="0020249E" w:rsidRDefault="0020249E">
      <w:pPr>
        <w:spacing w:line="360" w:lineRule="auto"/>
        <w:rPr>
          <w:b/>
        </w:rPr>
      </w:pPr>
      <w:r>
        <w:rPr>
          <w:b/>
        </w:rPr>
        <w:t>BE IT RESOLVED BY THE COUNCIL OF THE CITY AND COUNTY OF DENVER:</w:t>
      </w:r>
    </w:p>
    <w:p w14:paraId="04567630" w14:textId="4AD3489C" w:rsidR="008A00E9" w:rsidRDefault="0020249E" w:rsidP="0084569B">
      <w:pPr>
        <w:spacing w:line="360" w:lineRule="auto"/>
        <w:jc w:val="both"/>
      </w:pPr>
      <w:r>
        <w:rPr>
          <w:b/>
        </w:rPr>
        <w:tab/>
        <w:t xml:space="preserve">Section 1.  </w:t>
      </w:r>
      <w:r w:rsidR="008A00E9">
        <w:t>During the 2024 General Session of the General Assembly of the State of Colorado, House Bill 24-1175 was enacted and signed into law by the Governor of the State of Colorado</w:t>
      </w:r>
      <w:r w:rsidR="006F148E">
        <w:t>.</w:t>
      </w:r>
    </w:p>
    <w:p w14:paraId="4B3C51CF" w14:textId="65651A60" w:rsidR="0020249E" w:rsidRDefault="008A00E9" w:rsidP="0084569B">
      <w:pPr>
        <w:spacing w:line="360" w:lineRule="auto"/>
        <w:jc w:val="both"/>
      </w:pPr>
      <w:r>
        <w:t xml:space="preserve">  </w:t>
      </w:r>
      <w:r>
        <w:tab/>
      </w:r>
      <w:r>
        <w:rPr>
          <w:b/>
        </w:rPr>
        <w:t xml:space="preserve">Section 2.  </w:t>
      </w:r>
      <w:r>
        <w:rPr>
          <w:bCs/>
        </w:rPr>
        <w:t xml:space="preserve">House Bill </w:t>
      </w:r>
      <w:r w:rsidR="00D30C48">
        <w:rPr>
          <w:bCs/>
        </w:rPr>
        <w:t xml:space="preserve">24-1175 established a right of first refusal for local governments related to multifamily residential or mixed-used rental property consisting of </w:t>
      </w:r>
      <w:r w:rsidR="00B133C7">
        <w:rPr>
          <w:bCs/>
        </w:rPr>
        <w:t xml:space="preserve">not </w:t>
      </w:r>
      <w:r w:rsidR="00D30C48">
        <w:rPr>
          <w:bCs/>
        </w:rPr>
        <w:t xml:space="preserve">less than five units that is existing affordable housing, excluding mobile home parks, which right </w:t>
      </w:r>
      <w:r w:rsidR="00B133C7">
        <w:rPr>
          <w:bCs/>
        </w:rPr>
        <w:t xml:space="preserve">of first refusal </w:t>
      </w:r>
      <w:r w:rsidR="00D30C48">
        <w:rPr>
          <w:bCs/>
        </w:rPr>
        <w:t>is codified at C.R.S. § 29-4-1202.  House Bill 24-1175 also established a right of first offer for local governments related to multifamily residential or mixed-used rental property consisting of not more than one hundred units and not less than fifteen units and excluding existing affordable housing and a mobile home park as defined in Section 38-12-201.5(6), which right</w:t>
      </w:r>
      <w:r w:rsidR="00B133C7">
        <w:rPr>
          <w:bCs/>
        </w:rPr>
        <w:t xml:space="preserve"> of first offer</w:t>
      </w:r>
      <w:r w:rsidR="00D30C48">
        <w:rPr>
          <w:bCs/>
        </w:rPr>
        <w:t xml:space="preserve"> is codified at C.R.S. § 29-4-1203</w:t>
      </w:r>
      <w:r>
        <w:t>.</w:t>
      </w:r>
    </w:p>
    <w:p w14:paraId="59CEE703" w14:textId="4E79AB5D" w:rsidR="00D30C48" w:rsidRDefault="00D30C48" w:rsidP="00D30C48">
      <w:pPr>
        <w:spacing w:line="360" w:lineRule="auto"/>
        <w:ind w:firstLine="720"/>
        <w:jc w:val="both"/>
        <w:rPr>
          <w:bCs/>
        </w:rPr>
      </w:pPr>
      <w:r>
        <w:rPr>
          <w:b/>
        </w:rPr>
        <w:t xml:space="preserve">Section 3.  </w:t>
      </w:r>
      <w:r>
        <w:rPr>
          <w:bCs/>
        </w:rPr>
        <w:t xml:space="preserve">Pursuant to C.R.S. § 29-4-1202(g)(I), the governing body of a local government </w:t>
      </w:r>
      <w:r w:rsidR="00522D8B">
        <w:rPr>
          <w:bCs/>
        </w:rPr>
        <w:t>may</w:t>
      </w:r>
      <w:r>
        <w:rPr>
          <w:bCs/>
        </w:rPr>
        <w:t xml:space="preserve"> waive the right of first refusal provided in C.R.S. § 29-4-1202.  Pursuant to C.R.S. § 29-4-1203(e)(I), the governing body of a local government </w:t>
      </w:r>
      <w:r w:rsidR="00522D8B">
        <w:rPr>
          <w:bCs/>
        </w:rPr>
        <w:t>may</w:t>
      </w:r>
      <w:r>
        <w:rPr>
          <w:bCs/>
        </w:rPr>
        <w:t xml:space="preserve"> waive the right of first offer provided in C.R.S. § 29-4-1203.  </w:t>
      </w:r>
      <w:r w:rsidR="001F5ABD">
        <w:rPr>
          <w:bCs/>
        </w:rPr>
        <w:t>Pursuant to C.R.S. § 29-4-120</w:t>
      </w:r>
      <w:r w:rsidR="00281FE7">
        <w:rPr>
          <w:bCs/>
        </w:rPr>
        <w:t>4</w:t>
      </w:r>
      <w:r w:rsidR="001F5ABD">
        <w:rPr>
          <w:bCs/>
        </w:rPr>
        <w:t>(</w:t>
      </w:r>
      <w:r w:rsidR="00281FE7">
        <w:rPr>
          <w:bCs/>
        </w:rPr>
        <w:t>5</w:t>
      </w:r>
      <w:r w:rsidR="001F5ABD">
        <w:rPr>
          <w:bCs/>
        </w:rPr>
        <w:t>),</w:t>
      </w:r>
      <w:r w:rsidR="00281FE7">
        <w:rPr>
          <w:bCs/>
        </w:rPr>
        <w:t xml:space="preserve"> if </w:t>
      </w:r>
      <w:r w:rsidR="00E47BF5">
        <w:rPr>
          <w:bCs/>
        </w:rPr>
        <w:t xml:space="preserve">a local government has adopted long-term affordability requirements that are greater than </w:t>
      </w:r>
      <w:r w:rsidR="001C650E">
        <w:rPr>
          <w:bCs/>
        </w:rPr>
        <w:t>those of House Bill 24-11</w:t>
      </w:r>
      <w:r w:rsidR="001064C8">
        <w:rPr>
          <w:bCs/>
        </w:rPr>
        <w:t xml:space="preserve">75, </w:t>
      </w:r>
      <w:r w:rsidR="00AE2BD8">
        <w:rPr>
          <w:bCs/>
        </w:rPr>
        <w:t xml:space="preserve">the local government’s requirements apply </w:t>
      </w:r>
      <w:r w:rsidR="00CE3C49">
        <w:rPr>
          <w:bCs/>
        </w:rPr>
        <w:t>and nothing in House Bill 24-1175 overrides any local affordable housing law.</w:t>
      </w:r>
    </w:p>
    <w:p w14:paraId="1F2499CC" w14:textId="384BE486" w:rsidR="000448F4" w:rsidRPr="000448F4" w:rsidRDefault="000448F4" w:rsidP="000448F4">
      <w:pPr>
        <w:spacing w:line="360" w:lineRule="auto"/>
        <w:ind w:firstLine="720"/>
        <w:jc w:val="both"/>
      </w:pPr>
      <w:r>
        <w:rPr>
          <w:b/>
        </w:rPr>
        <w:t xml:space="preserve">Section </w:t>
      </w:r>
      <w:r w:rsidR="004721DE">
        <w:rPr>
          <w:b/>
        </w:rPr>
        <w:t>4</w:t>
      </w:r>
      <w:r>
        <w:rPr>
          <w:b/>
        </w:rPr>
        <w:t xml:space="preserve">.  </w:t>
      </w:r>
      <w:r>
        <w:rPr>
          <w:bCs/>
        </w:rPr>
        <w:t xml:space="preserve">The City Council for the City and County of Denver </w:t>
      </w:r>
      <w:r w:rsidR="00503619">
        <w:rPr>
          <w:bCs/>
        </w:rPr>
        <w:t xml:space="preserve">passed </w:t>
      </w:r>
      <w:r w:rsidR="007C6A70">
        <w:rPr>
          <w:bCs/>
        </w:rPr>
        <w:t>its Preservation of Affordable Housing ordinance</w:t>
      </w:r>
      <w:r w:rsidR="009012A9">
        <w:rPr>
          <w:bCs/>
        </w:rPr>
        <w:t>, Denver Revised Municipal Code § 2</w:t>
      </w:r>
      <w:r w:rsidR="001B4274">
        <w:rPr>
          <w:bCs/>
        </w:rPr>
        <w:t xml:space="preserve">7-45 </w:t>
      </w:r>
      <w:r w:rsidR="001B4274" w:rsidRPr="004721DE">
        <w:rPr>
          <w:bCs/>
          <w:i/>
          <w:iCs/>
        </w:rPr>
        <w:t>et seq.</w:t>
      </w:r>
      <w:r w:rsidR="007C6A70">
        <w:rPr>
          <w:bCs/>
        </w:rPr>
        <w:t xml:space="preserve"> in 2000 and amended it in 2005</w:t>
      </w:r>
      <w:r w:rsidR="00923F37">
        <w:rPr>
          <w:bCs/>
        </w:rPr>
        <w:t xml:space="preserve"> and 2026</w:t>
      </w:r>
      <w:r w:rsidR="007C6A70">
        <w:rPr>
          <w:bCs/>
        </w:rPr>
        <w:t>.</w:t>
      </w:r>
      <w:r w:rsidR="003808D3">
        <w:rPr>
          <w:bCs/>
        </w:rPr>
        <w:t xml:space="preserve"> </w:t>
      </w:r>
      <w:r w:rsidR="001B4274">
        <w:rPr>
          <w:bCs/>
        </w:rPr>
        <w:t>The</w:t>
      </w:r>
      <w:r w:rsidR="000B349E">
        <w:rPr>
          <w:bCs/>
        </w:rPr>
        <w:t xml:space="preserve"> long-term affordability requirements</w:t>
      </w:r>
      <w:r w:rsidR="001B4274">
        <w:rPr>
          <w:bCs/>
        </w:rPr>
        <w:t xml:space="preserve"> in Denver’s Ordinance are</w:t>
      </w:r>
      <w:r w:rsidR="000B349E">
        <w:rPr>
          <w:bCs/>
        </w:rPr>
        <w:t xml:space="preserve"> greater t</w:t>
      </w:r>
      <w:r w:rsidR="00864379">
        <w:rPr>
          <w:bCs/>
        </w:rPr>
        <w:t>han</w:t>
      </w:r>
      <w:r w:rsidR="000B349E">
        <w:rPr>
          <w:bCs/>
        </w:rPr>
        <w:t xml:space="preserve"> those established in House Bill 24-1175</w:t>
      </w:r>
      <w:r w:rsidR="003808D3">
        <w:rPr>
          <w:bCs/>
        </w:rPr>
        <w:t xml:space="preserve">. </w:t>
      </w:r>
      <w:r w:rsidR="0024039C">
        <w:rPr>
          <w:bCs/>
        </w:rPr>
        <w:t xml:space="preserve">Pursuant to C.R.S. § 29-4-1204(5), </w:t>
      </w:r>
      <w:r w:rsidR="003808D3">
        <w:rPr>
          <w:bCs/>
        </w:rPr>
        <w:t>The City and County</w:t>
      </w:r>
      <w:r w:rsidR="000D2600">
        <w:rPr>
          <w:bCs/>
        </w:rPr>
        <w:t xml:space="preserve"> of Denver’s long-term affordability requirements apply to </w:t>
      </w:r>
      <w:r w:rsidR="0068170E">
        <w:rPr>
          <w:bCs/>
        </w:rPr>
        <w:t>Denver, and nothing in House Bill 24-1175 overrid</w:t>
      </w:r>
      <w:r w:rsidR="00441E81">
        <w:rPr>
          <w:bCs/>
        </w:rPr>
        <w:t>es</w:t>
      </w:r>
      <w:r w:rsidR="0068170E">
        <w:rPr>
          <w:bCs/>
        </w:rPr>
        <w:t xml:space="preserve"> Denver’s </w:t>
      </w:r>
      <w:r w:rsidR="00441E81">
        <w:rPr>
          <w:bCs/>
        </w:rPr>
        <w:t>Preservation of Affordable Housing ordinance</w:t>
      </w:r>
      <w:r w:rsidR="0068170E">
        <w:rPr>
          <w:bCs/>
        </w:rPr>
        <w:t>.</w:t>
      </w:r>
      <w:r>
        <w:rPr>
          <w:bCs/>
        </w:rPr>
        <w:t xml:space="preserve">  </w:t>
      </w:r>
    </w:p>
    <w:p w14:paraId="12EB29D7" w14:textId="46BE69A4" w:rsidR="00D30C48" w:rsidRDefault="00D30C48" w:rsidP="00D30C48">
      <w:pPr>
        <w:spacing w:line="360" w:lineRule="auto"/>
        <w:ind w:firstLine="720"/>
        <w:jc w:val="both"/>
      </w:pPr>
      <w:r>
        <w:rPr>
          <w:b/>
        </w:rPr>
        <w:t xml:space="preserve">Section </w:t>
      </w:r>
      <w:r w:rsidR="004721DE">
        <w:rPr>
          <w:b/>
        </w:rPr>
        <w:t>5</w:t>
      </w:r>
      <w:r>
        <w:rPr>
          <w:b/>
        </w:rPr>
        <w:t xml:space="preserve">.  </w:t>
      </w:r>
      <w:r w:rsidR="0024039C" w:rsidRPr="004721DE">
        <w:rPr>
          <w:bCs/>
        </w:rPr>
        <w:t xml:space="preserve">To the extent </w:t>
      </w:r>
      <w:r w:rsidR="000F678E">
        <w:rPr>
          <w:bCs/>
        </w:rPr>
        <w:t xml:space="preserve">C.R.S. § 29-4-1204(5) does not </w:t>
      </w:r>
      <w:r w:rsidR="004721DE">
        <w:rPr>
          <w:bCs/>
        </w:rPr>
        <w:t xml:space="preserve">completely </w:t>
      </w:r>
      <w:r w:rsidR="000F678E">
        <w:rPr>
          <w:bCs/>
        </w:rPr>
        <w:t>exempt Denver from</w:t>
      </w:r>
      <w:r w:rsidR="00654CCC">
        <w:rPr>
          <w:bCs/>
        </w:rPr>
        <w:t xml:space="preserve"> all of the requirements of House Bill 24-1175</w:t>
      </w:r>
      <w:r w:rsidR="0024039C" w:rsidRPr="004721DE">
        <w:rPr>
          <w:bCs/>
        </w:rPr>
        <w:t>,</w:t>
      </w:r>
      <w:r w:rsidR="0024039C">
        <w:rPr>
          <w:b/>
        </w:rPr>
        <w:t xml:space="preserve"> </w:t>
      </w:r>
      <w:r w:rsidR="0024039C">
        <w:rPr>
          <w:bCs/>
        </w:rPr>
        <w:t>t</w:t>
      </w:r>
      <w:r>
        <w:rPr>
          <w:bCs/>
        </w:rPr>
        <w:t xml:space="preserve">he City Council for the City and County of Denver hereby </w:t>
      </w:r>
      <w:r>
        <w:rPr>
          <w:bCs/>
        </w:rPr>
        <w:lastRenderedPageBreak/>
        <w:t xml:space="preserve">waives the right of first refusal provided in C.R.S. § 29-4-1202 and the right of first offer provided in C.R.S. § 29-4-1203.  </w:t>
      </w:r>
    </w:p>
    <w:p w14:paraId="3C897821" w14:textId="77777777" w:rsidR="00AC7094" w:rsidRDefault="00AC7094" w:rsidP="0001502E">
      <w:pPr>
        <w:keepNext/>
        <w:keepLines/>
        <w:spacing w:line="360" w:lineRule="auto"/>
        <w:jc w:val="both"/>
      </w:pPr>
    </w:p>
    <w:p w14:paraId="29D705B6" w14:textId="7EE773CF" w:rsidR="000B096F" w:rsidRPr="000B096F" w:rsidRDefault="000B096F" w:rsidP="000B096F">
      <w:pPr>
        <w:widowControl w:val="0"/>
        <w:spacing w:line="360" w:lineRule="auto"/>
        <w:jc w:val="both"/>
        <w:rPr>
          <w:snapToGrid w:val="0"/>
        </w:rPr>
      </w:pPr>
      <w:r w:rsidRPr="000B096F">
        <w:rPr>
          <w:snapToGrid w:val="0"/>
        </w:rPr>
        <w:t>COMMITTEE APPROVAL DATE:</w:t>
      </w:r>
      <w:r w:rsidR="008F19E3">
        <w:rPr>
          <w:snapToGrid w:val="0"/>
        </w:rPr>
        <w:t xml:space="preserve"> April 28</w:t>
      </w:r>
      <w:r w:rsidRPr="000B096F">
        <w:rPr>
          <w:snapToGrid w:val="0"/>
        </w:rPr>
        <w:t>, 2026.</w:t>
      </w:r>
    </w:p>
    <w:p w14:paraId="3902D768" w14:textId="0D8DAAA5" w:rsidR="000B096F" w:rsidRPr="000B096F" w:rsidRDefault="000B096F" w:rsidP="000B096F">
      <w:pPr>
        <w:widowControl w:val="0"/>
        <w:spacing w:line="360" w:lineRule="auto"/>
        <w:jc w:val="both"/>
        <w:rPr>
          <w:snapToGrid w:val="0"/>
        </w:rPr>
      </w:pPr>
      <w:r w:rsidRPr="000B096F">
        <w:rPr>
          <w:snapToGrid w:val="0"/>
        </w:rPr>
        <w:t xml:space="preserve">MAYOR-COUNCIL DATE:  </w:t>
      </w:r>
      <w:r w:rsidR="008F19E3">
        <w:rPr>
          <w:snapToGrid w:val="0"/>
        </w:rPr>
        <w:t>May 5</w:t>
      </w:r>
      <w:r w:rsidRPr="000B096F">
        <w:rPr>
          <w:snapToGrid w:val="0"/>
        </w:rPr>
        <w:t>, 2026.</w:t>
      </w:r>
    </w:p>
    <w:p w14:paraId="3D0E84C7" w14:textId="77777777" w:rsidR="000B096F" w:rsidRPr="000B096F" w:rsidRDefault="000B096F" w:rsidP="000B096F">
      <w:pPr>
        <w:widowControl w:val="0"/>
        <w:spacing w:line="360" w:lineRule="auto"/>
        <w:jc w:val="both"/>
        <w:rPr>
          <w:snapToGrid w:val="0"/>
        </w:rPr>
      </w:pPr>
      <w:r w:rsidRPr="000B096F">
        <w:rPr>
          <w:snapToGrid w:val="0"/>
        </w:rPr>
        <w:t>PASSED BY THE COUNCIL __________________________________________________ 2026</w:t>
      </w:r>
    </w:p>
    <w:p w14:paraId="71089185" w14:textId="77777777" w:rsidR="000B096F" w:rsidRPr="000B096F" w:rsidRDefault="000B096F" w:rsidP="000B096F">
      <w:pPr>
        <w:widowControl w:val="0"/>
        <w:spacing w:line="360" w:lineRule="auto"/>
        <w:jc w:val="both"/>
        <w:rPr>
          <w:snapToGrid w:val="0"/>
        </w:rPr>
      </w:pPr>
      <w:r w:rsidRPr="000B096F">
        <w:rPr>
          <w:snapToGrid w:val="0"/>
        </w:rPr>
        <w:t>__________________________________________ - PRESIDENT</w:t>
      </w:r>
    </w:p>
    <w:p w14:paraId="70C3833D" w14:textId="77777777" w:rsidR="000B096F" w:rsidRPr="000B096F" w:rsidRDefault="000B096F" w:rsidP="000B096F">
      <w:pPr>
        <w:widowControl w:val="0"/>
        <w:spacing w:line="360" w:lineRule="auto"/>
        <w:jc w:val="both"/>
        <w:rPr>
          <w:snapToGrid w:val="0"/>
        </w:rPr>
      </w:pPr>
      <w:r w:rsidRPr="000B096F">
        <w:rPr>
          <w:snapToGrid w:val="0"/>
        </w:rPr>
        <w:t>APPROVED: _______________________________ - MAYOR ______________________ 2026</w:t>
      </w:r>
    </w:p>
    <w:p w14:paraId="178EB8F8" w14:textId="77777777" w:rsidR="000B096F" w:rsidRPr="000B096F" w:rsidRDefault="000B096F" w:rsidP="000B096F">
      <w:pPr>
        <w:widowControl w:val="0"/>
        <w:jc w:val="both"/>
        <w:rPr>
          <w:snapToGrid w:val="0"/>
        </w:rPr>
      </w:pPr>
      <w:r w:rsidRPr="000B096F">
        <w:rPr>
          <w:snapToGrid w:val="0"/>
        </w:rPr>
        <w:t>ATTEST: __________________________________ - CLERK AND RECORDER,</w:t>
      </w:r>
    </w:p>
    <w:p w14:paraId="595AB4AB" w14:textId="77777777" w:rsidR="000B096F" w:rsidRPr="000B096F" w:rsidRDefault="000B096F" w:rsidP="000B096F">
      <w:pPr>
        <w:widowControl w:val="0"/>
        <w:ind w:firstLine="5760"/>
        <w:jc w:val="both"/>
        <w:rPr>
          <w:snapToGrid w:val="0"/>
        </w:rPr>
      </w:pPr>
      <w:r w:rsidRPr="000B096F">
        <w:rPr>
          <w:snapToGrid w:val="0"/>
        </w:rPr>
        <w:t xml:space="preserve"> EX-OFFICIO CLERK OF THE</w:t>
      </w:r>
    </w:p>
    <w:p w14:paraId="07D1F544" w14:textId="77777777" w:rsidR="000B096F" w:rsidRPr="000B096F" w:rsidRDefault="000B096F" w:rsidP="000B096F">
      <w:pPr>
        <w:widowControl w:val="0"/>
        <w:ind w:firstLine="5760"/>
        <w:jc w:val="both"/>
        <w:rPr>
          <w:snapToGrid w:val="0"/>
        </w:rPr>
      </w:pPr>
      <w:r w:rsidRPr="000B096F">
        <w:rPr>
          <w:snapToGrid w:val="0"/>
        </w:rPr>
        <w:t xml:space="preserve"> CITY AND COUNTY OF DENVER</w:t>
      </w:r>
    </w:p>
    <w:p w14:paraId="34190119" w14:textId="77777777" w:rsidR="000B096F" w:rsidRDefault="000B096F" w:rsidP="00F1302E">
      <w:pPr>
        <w:keepNext/>
        <w:keepLines/>
        <w:tabs>
          <w:tab w:val="right" w:pos="10440"/>
        </w:tabs>
        <w:spacing w:line="360" w:lineRule="auto"/>
      </w:pPr>
    </w:p>
    <w:p w14:paraId="0CB7B120" w14:textId="78FE5525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  <w:r w:rsidRPr="00E42B7A">
        <w:rPr>
          <w:snapToGrid w:val="0"/>
        </w:rPr>
        <w:t>PREPARED BY:</w:t>
      </w:r>
      <w:r w:rsidR="00A8555F">
        <w:rPr>
          <w:snapToGrid w:val="0"/>
        </w:rPr>
        <w:t xml:space="preserve">  </w:t>
      </w:r>
      <w:r w:rsidR="00A8555F" w:rsidRPr="00A8555F">
        <w:rPr>
          <w:snapToGrid w:val="0"/>
        </w:rPr>
        <w:t>Megan E. Waples, Assistant City Attorney</w:t>
      </w:r>
      <w:r w:rsidR="00A8555F" w:rsidRPr="00A8555F">
        <w:rPr>
          <w:snapToGrid w:val="0"/>
        </w:rPr>
        <w:tab/>
      </w:r>
      <w:r w:rsidR="00A8555F">
        <w:rPr>
          <w:snapToGrid w:val="0"/>
        </w:rPr>
        <w:t xml:space="preserve">                </w:t>
      </w:r>
      <w:r w:rsidR="00F278C5">
        <w:rPr>
          <w:snapToGrid w:val="0"/>
        </w:rPr>
        <w:t xml:space="preserve">   </w:t>
      </w:r>
      <w:r w:rsidR="004927BD">
        <w:rPr>
          <w:snapToGrid w:val="0"/>
        </w:rPr>
        <w:t xml:space="preserve">    </w:t>
      </w:r>
      <w:r w:rsidR="00A8555F" w:rsidRPr="00A8555F">
        <w:rPr>
          <w:snapToGrid w:val="0"/>
        </w:rPr>
        <w:t>DATE:  Ma</w:t>
      </w:r>
      <w:r w:rsidR="00F278C5">
        <w:rPr>
          <w:snapToGrid w:val="0"/>
        </w:rPr>
        <w:t>y 7</w:t>
      </w:r>
      <w:r w:rsidR="00A8555F" w:rsidRPr="00A8555F">
        <w:rPr>
          <w:snapToGrid w:val="0"/>
        </w:rPr>
        <w:t>, 2026</w:t>
      </w:r>
    </w:p>
    <w:p w14:paraId="7E12D95C" w14:textId="77777777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</w:p>
    <w:p w14:paraId="34299C3A" w14:textId="6FDFAEF5" w:rsidR="00E42B7A" w:rsidRPr="00E42B7A" w:rsidRDefault="00E42B7A" w:rsidP="00E42B7A">
      <w:pPr>
        <w:widowControl w:val="0"/>
        <w:jc w:val="both"/>
        <w:rPr>
          <w:snapToGrid w:val="0"/>
        </w:rPr>
      </w:pPr>
      <w:r w:rsidRPr="00E42B7A">
        <w:rPr>
          <w:snapToGrid w:val="0"/>
        </w:rPr>
        <w:t>Pursuant to section 13-9, D.R.M.C., this proposed ordinance has been reviewed by the office of the City Attorney. We find no irregularity</w:t>
      </w:r>
      <w:r w:rsidR="00F278C5">
        <w:rPr>
          <w:snapToGrid w:val="0"/>
        </w:rPr>
        <w:t xml:space="preserve"> </w:t>
      </w:r>
      <w:r w:rsidRPr="00E42B7A">
        <w:rPr>
          <w:snapToGrid w:val="0"/>
        </w:rPr>
        <w:t xml:space="preserve">as to form and have no legal objection to the proposed ordinance. The proposed ordinance </w:t>
      </w:r>
      <w:r w:rsidRPr="00E42B7A">
        <w:rPr>
          <w:bCs/>
          <w:snapToGrid w:val="0"/>
        </w:rPr>
        <w:t>is not</w:t>
      </w:r>
      <w:r w:rsidRPr="00E42B7A">
        <w:rPr>
          <w:snapToGrid w:val="0"/>
        </w:rPr>
        <w:t xml:space="preserve"> submitted to the City Council for approval pursuant to § 3.2.6 of the Charter.</w:t>
      </w:r>
    </w:p>
    <w:p w14:paraId="3B5B3603" w14:textId="77777777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</w:p>
    <w:p w14:paraId="3533DBDF" w14:textId="77777777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  <w:r w:rsidRPr="00E42B7A">
        <w:rPr>
          <w:snapToGrid w:val="0"/>
        </w:rPr>
        <w:t>Miko Ando Brown, Denver City Attorney</w:t>
      </w:r>
    </w:p>
    <w:p w14:paraId="2186B821" w14:textId="77777777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</w:p>
    <w:p w14:paraId="485293B8" w14:textId="41FD53AE" w:rsidR="00E42B7A" w:rsidRPr="00E42B7A" w:rsidRDefault="00E42B7A" w:rsidP="00E42B7A">
      <w:pPr>
        <w:widowControl w:val="0"/>
        <w:spacing w:line="360" w:lineRule="auto"/>
        <w:jc w:val="both"/>
        <w:rPr>
          <w:snapToGrid w:val="0"/>
        </w:rPr>
      </w:pPr>
      <w:r w:rsidRPr="00E42B7A">
        <w:rPr>
          <w:snapToGrid w:val="0"/>
        </w:rPr>
        <w:t>BY: _____________________, ________</w:t>
      </w:r>
      <w:r w:rsidR="00F440F7">
        <w:rPr>
          <w:snapToGrid w:val="0"/>
        </w:rPr>
        <w:t xml:space="preserve">Assistant </w:t>
      </w:r>
      <w:r w:rsidRPr="00E42B7A">
        <w:rPr>
          <w:snapToGrid w:val="0"/>
        </w:rPr>
        <w:t>City Attorney</w:t>
      </w:r>
      <w:r w:rsidR="00F440F7">
        <w:rPr>
          <w:snapToGrid w:val="0"/>
        </w:rPr>
        <w:t xml:space="preserve">      </w:t>
      </w:r>
      <w:r w:rsidRPr="00E42B7A">
        <w:rPr>
          <w:snapToGrid w:val="0"/>
        </w:rPr>
        <w:t>DATE:  __________________</w:t>
      </w:r>
    </w:p>
    <w:p w14:paraId="436A3E79" w14:textId="1B7C5AE5" w:rsidR="008D667E" w:rsidRDefault="008D667E" w:rsidP="00E42B7A">
      <w:pPr>
        <w:keepNext/>
        <w:keepLines/>
        <w:tabs>
          <w:tab w:val="right" w:pos="10440"/>
        </w:tabs>
        <w:spacing w:line="360" w:lineRule="auto"/>
      </w:pPr>
    </w:p>
    <w:sectPr w:rsidR="008D667E" w:rsidSect="000A3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720" w:bottom="576" w:left="1008" w:header="720" w:footer="576" w:gutter="0"/>
      <w:lnNumType w:countBy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55A2" w14:textId="77777777" w:rsidR="002F167B" w:rsidRDefault="002F167B">
      <w:r>
        <w:separator/>
      </w:r>
    </w:p>
  </w:endnote>
  <w:endnote w:type="continuationSeparator" w:id="0">
    <w:p w14:paraId="08CA70A3" w14:textId="77777777" w:rsidR="002F167B" w:rsidRDefault="002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2958" w14:textId="77777777" w:rsidR="009D7929" w:rsidRDefault="008B0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79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929">
      <w:rPr>
        <w:rStyle w:val="PageNumber"/>
      </w:rPr>
      <w:t>1</w:t>
    </w:r>
    <w:r>
      <w:rPr>
        <w:rStyle w:val="PageNumber"/>
      </w:rPr>
      <w:fldChar w:fldCharType="end"/>
    </w:r>
  </w:p>
  <w:p w14:paraId="250D1EB0" w14:textId="77777777" w:rsidR="009D7929" w:rsidRDefault="009D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BD18" w14:textId="77777777" w:rsidR="00D41BA3" w:rsidRDefault="00D41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C49E" w14:textId="77777777" w:rsidR="00D41BA3" w:rsidRDefault="00D4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F7A5" w14:textId="77777777" w:rsidR="002F167B" w:rsidRDefault="002F167B">
      <w:r>
        <w:separator/>
      </w:r>
    </w:p>
  </w:footnote>
  <w:footnote w:type="continuationSeparator" w:id="0">
    <w:p w14:paraId="4E50A911" w14:textId="77777777" w:rsidR="002F167B" w:rsidRDefault="002F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ECA8" w14:textId="77777777" w:rsidR="00D41BA3" w:rsidRDefault="00D41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B9CA" w14:textId="3B1B530B" w:rsidR="00D41BA3" w:rsidRDefault="00D41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DBB2" w14:textId="77777777" w:rsidR="00D41BA3" w:rsidRDefault="00D4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B52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FC03A3"/>
    <w:multiLevelType w:val="multilevel"/>
    <w:tmpl w:val="E8A0D26A"/>
    <w:lvl w:ilvl="0">
      <w:start w:val="1"/>
      <w:numFmt w:val="none"/>
      <w:pStyle w:val="DG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DGHeading2"/>
      <w:suff w:val="nothing"/>
      <w:lvlText w:val="%2"/>
      <w:lvlJc w:val="left"/>
      <w:pPr>
        <w:ind w:left="576" w:firstLine="0"/>
      </w:pPr>
      <w:rPr>
        <w:rFonts w:hint="default"/>
      </w:rPr>
    </w:lvl>
    <w:lvl w:ilvl="2">
      <w:start w:val="1"/>
      <w:numFmt w:val="none"/>
      <w:pStyle w:val="DGHeading3"/>
      <w:suff w:val="nothing"/>
      <w:lvlText w:val="%3"/>
      <w:lvlJc w:val="left"/>
      <w:pPr>
        <w:ind w:left="1152" w:firstLine="0"/>
      </w:pPr>
      <w:rPr>
        <w:rFonts w:hint="default"/>
      </w:rPr>
    </w:lvl>
    <w:lvl w:ilvl="3">
      <w:start w:val="1"/>
      <w:numFmt w:val="none"/>
      <w:pStyle w:val="DGHeading4"/>
      <w:suff w:val="nothing"/>
      <w:lvlText w:val=""/>
      <w:lvlJc w:val="left"/>
      <w:pPr>
        <w:ind w:left="1728" w:firstLine="0"/>
      </w:pPr>
      <w:rPr>
        <w:rFonts w:hint="default"/>
      </w:rPr>
    </w:lvl>
    <w:lvl w:ilvl="4">
      <w:start w:val="1"/>
      <w:numFmt w:val="none"/>
      <w:pStyle w:val="DGHeading5"/>
      <w:suff w:val="nothing"/>
      <w:lvlText w:val=""/>
      <w:lvlJc w:val="left"/>
      <w:pPr>
        <w:ind w:left="2304" w:firstLine="0"/>
      </w:pPr>
      <w:rPr>
        <w:rFonts w:hint="default"/>
      </w:rPr>
    </w:lvl>
    <w:lvl w:ilvl="5">
      <w:start w:val="1"/>
      <w:numFmt w:val="none"/>
      <w:pStyle w:val="DGHeading6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2656885">
    <w:abstractNumId w:val="1"/>
  </w:num>
  <w:num w:numId="2" w16cid:durableId="12681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rtefactLicenceVersion" w:val="0"/>
    <w:docVar w:name="XDAuthoredInVersion" w:val="14.0.48.765"/>
    <w:docVar w:name="XDAuthorStatus" w:val="Licensed"/>
    <w:docVar w:name="XDSourceDataSetPath" w:val="Ƀ:\Live\Templates\Datasets\24-1440 Filed Resolution.xddata.xml"/>
    <w:docVar w:name="XDSourceTemplatePath" w:val="Ƀ:\Live\Templates\Resolution.xdtpx"/>
  </w:docVars>
  <w:rsids>
    <w:rsidRoot w:val="008630DD"/>
    <w:rsid w:val="00001F67"/>
    <w:rsid w:val="00002BC8"/>
    <w:rsid w:val="00002E7C"/>
    <w:rsid w:val="00004CBB"/>
    <w:rsid w:val="00007EC0"/>
    <w:rsid w:val="000128F3"/>
    <w:rsid w:val="00013E6D"/>
    <w:rsid w:val="0001502E"/>
    <w:rsid w:val="00022B45"/>
    <w:rsid w:val="000272FF"/>
    <w:rsid w:val="00030FCD"/>
    <w:rsid w:val="00032B69"/>
    <w:rsid w:val="0003459B"/>
    <w:rsid w:val="00034A67"/>
    <w:rsid w:val="00036A82"/>
    <w:rsid w:val="00037061"/>
    <w:rsid w:val="00037BF5"/>
    <w:rsid w:val="0004169D"/>
    <w:rsid w:val="000419EC"/>
    <w:rsid w:val="00044851"/>
    <w:rsid w:val="000448F4"/>
    <w:rsid w:val="000467BC"/>
    <w:rsid w:val="00046ACE"/>
    <w:rsid w:val="00046D7B"/>
    <w:rsid w:val="0005362C"/>
    <w:rsid w:val="00053DFB"/>
    <w:rsid w:val="00056B09"/>
    <w:rsid w:val="00060B24"/>
    <w:rsid w:val="00061CFC"/>
    <w:rsid w:val="000652D3"/>
    <w:rsid w:val="000666DF"/>
    <w:rsid w:val="000719CD"/>
    <w:rsid w:val="00073987"/>
    <w:rsid w:val="00076272"/>
    <w:rsid w:val="00080487"/>
    <w:rsid w:val="00091472"/>
    <w:rsid w:val="00092747"/>
    <w:rsid w:val="000A3285"/>
    <w:rsid w:val="000A3588"/>
    <w:rsid w:val="000A35E4"/>
    <w:rsid w:val="000A3DD8"/>
    <w:rsid w:val="000B0520"/>
    <w:rsid w:val="000B096F"/>
    <w:rsid w:val="000B3181"/>
    <w:rsid w:val="000B349E"/>
    <w:rsid w:val="000B368B"/>
    <w:rsid w:val="000C127C"/>
    <w:rsid w:val="000C2AB4"/>
    <w:rsid w:val="000D0C4C"/>
    <w:rsid w:val="000D11E0"/>
    <w:rsid w:val="000D2600"/>
    <w:rsid w:val="000D2741"/>
    <w:rsid w:val="000D3D68"/>
    <w:rsid w:val="000E4247"/>
    <w:rsid w:val="000E755D"/>
    <w:rsid w:val="000F391A"/>
    <w:rsid w:val="000F4263"/>
    <w:rsid w:val="000F4DE9"/>
    <w:rsid w:val="000F511E"/>
    <w:rsid w:val="000F678E"/>
    <w:rsid w:val="001012FB"/>
    <w:rsid w:val="00105DA2"/>
    <w:rsid w:val="00106443"/>
    <w:rsid w:val="001064C8"/>
    <w:rsid w:val="001102D2"/>
    <w:rsid w:val="00111523"/>
    <w:rsid w:val="001115F4"/>
    <w:rsid w:val="0011199E"/>
    <w:rsid w:val="00112E01"/>
    <w:rsid w:val="0011332D"/>
    <w:rsid w:val="00116289"/>
    <w:rsid w:val="00122E0A"/>
    <w:rsid w:val="00125CF0"/>
    <w:rsid w:val="00130922"/>
    <w:rsid w:val="00131CDF"/>
    <w:rsid w:val="00131ECA"/>
    <w:rsid w:val="00133828"/>
    <w:rsid w:val="001352B1"/>
    <w:rsid w:val="0013546F"/>
    <w:rsid w:val="001453DF"/>
    <w:rsid w:val="00146AB4"/>
    <w:rsid w:val="00147536"/>
    <w:rsid w:val="00160742"/>
    <w:rsid w:val="00170568"/>
    <w:rsid w:val="00173504"/>
    <w:rsid w:val="001747C9"/>
    <w:rsid w:val="00175DF7"/>
    <w:rsid w:val="00184132"/>
    <w:rsid w:val="00185C05"/>
    <w:rsid w:val="00185D3C"/>
    <w:rsid w:val="00190279"/>
    <w:rsid w:val="0019574C"/>
    <w:rsid w:val="00197E0A"/>
    <w:rsid w:val="001A150D"/>
    <w:rsid w:val="001A2B11"/>
    <w:rsid w:val="001A3BFA"/>
    <w:rsid w:val="001A4BD4"/>
    <w:rsid w:val="001B29F6"/>
    <w:rsid w:val="001B4274"/>
    <w:rsid w:val="001B49C7"/>
    <w:rsid w:val="001B545F"/>
    <w:rsid w:val="001C07FD"/>
    <w:rsid w:val="001C41EC"/>
    <w:rsid w:val="001C4BA4"/>
    <w:rsid w:val="001C64E2"/>
    <w:rsid w:val="001C650E"/>
    <w:rsid w:val="001D182B"/>
    <w:rsid w:val="001D2D67"/>
    <w:rsid w:val="001D30CE"/>
    <w:rsid w:val="001D35CC"/>
    <w:rsid w:val="001D744F"/>
    <w:rsid w:val="001D752B"/>
    <w:rsid w:val="001E1143"/>
    <w:rsid w:val="001E2A8B"/>
    <w:rsid w:val="001E3034"/>
    <w:rsid w:val="001E5570"/>
    <w:rsid w:val="001E6B3C"/>
    <w:rsid w:val="001E773C"/>
    <w:rsid w:val="001F13D0"/>
    <w:rsid w:val="001F2CF6"/>
    <w:rsid w:val="001F5ABD"/>
    <w:rsid w:val="0020249E"/>
    <w:rsid w:val="00204598"/>
    <w:rsid w:val="00207698"/>
    <w:rsid w:val="002123C6"/>
    <w:rsid w:val="00215321"/>
    <w:rsid w:val="0021732F"/>
    <w:rsid w:val="0022095C"/>
    <w:rsid w:val="002218E3"/>
    <w:rsid w:val="0022500D"/>
    <w:rsid w:val="00227EFE"/>
    <w:rsid w:val="002321E3"/>
    <w:rsid w:val="0023414C"/>
    <w:rsid w:val="002344EB"/>
    <w:rsid w:val="0023581F"/>
    <w:rsid w:val="0024025E"/>
    <w:rsid w:val="0024039C"/>
    <w:rsid w:val="002410D2"/>
    <w:rsid w:val="0024554B"/>
    <w:rsid w:val="002457F8"/>
    <w:rsid w:val="00245F06"/>
    <w:rsid w:val="00247FCB"/>
    <w:rsid w:val="0026664A"/>
    <w:rsid w:val="00274719"/>
    <w:rsid w:val="00281FE7"/>
    <w:rsid w:val="002879F5"/>
    <w:rsid w:val="002A00B2"/>
    <w:rsid w:val="002A22D3"/>
    <w:rsid w:val="002A28DC"/>
    <w:rsid w:val="002A2BAF"/>
    <w:rsid w:val="002A31DF"/>
    <w:rsid w:val="002A6550"/>
    <w:rsid w:val="002B0624"/>
    <w:rsid w:val="002B111C"/>
    <w:rsid w:val="002B5298"/>
    <w:rsid w:val="002B614C"/>
    <w:rsid w:val="002B7D46"/>
    <w:rsid w:val="002C5763"/>
    <w:rsid w:val="002D0605"/>
    <w:rsid w:val="002D076F"/>
    <w:rsid w:val="002D1698"/>
    <w:rsid w:val="002D18A0"/>
    <w:rsid w:val="002D3912"/>
    <w:rsid w:val="002D3993"/>
    <w:rsid w:val="002D5DDE"/>
    <w:rsid w:val="002D710F"/>
    <w:rsid w:val="002E0495"/>
    <w:rsid w:val="002E377D"/>
    <w:rsid w:val="002E4D0B"/>
    <w:rsid w:val="002E5415"/>
    <w:rsid w:val="002E64DF"/>
    <w:rsid w:val="002E64EC"/>
    <w:rsid w:val="002E781F"/>
    <w:rsid w:val="002F14AC"/>
    <w:rsid w:val="002F167B"/>
    <w:rsid w:val="002F29FB"/>
    <w:rsid w:val="002F4D62"/>
    <w:rsid w:val="002F6BF0"/>
    <w:rsid w:val="00305937"/>
    <w:rsid w:val="00310A11"/>
    <w:rsid w:val="00313037"/>
    <w:rsid w:val="003168E1"/>
    <w:rsid w:val="00317E3A"/>
    <w:rsid w:val="003201E4"/>
    <w:rsid w:val="00331764"/>
    <w:rsid w:val="00342582"/>
    <w:rsid w:val="00352CE1"/>
    <w:rsid w:val="0035759C"/>
    <w:rsid w:val="003621CF"/>
    <w:rsid w:val="0036303D"/>
    <w:rsid w:val="00363C4F"/>
    <w:rsid w:val="003663FA"/>
    <w:rsid w:val="003665FF"/>
    <w:rsid w:val="003747DC"/>
    <w:rsid w:val="00377DAD"/>
    <w:rsid w:val="003808D3"/>
    <w:rsid w:val="00382F0F"/>
    <w:rsid w:val="00387BB7"/>
    <w:rsid w:val="00394061"/>
    <w:rsid w:val="00396ADF"/>
    <w:rsid w:val="003975D1"/>
    <w:rsid w:val="003A53CA"/>
    <w:rsid w:val="003B0926"/>
    <w:rsid w:val="003B0E1C"/>
    <w:rsid w:val="003B479B"/>
    <w:rsid w:val="003B7C02"/>
    <w:rsid w:val="003C025C"/>
    <w:rsid w:val="003D1043"/>
    <w:rsid w:val="003D1B83"/>
    <w:rsid w:val="003D3B97"/>
    <w:rsid w:val="003D3BCF"/>
    <w:rsid w:val="003D6B20"/>
    <w:rsid w:val="003D7545"/>
    <w:rsid w:val="003E04D4"/>
    <w:rsid w:val="003E0E18"/>
    <w:rsid w:val="003E6873"/>
    <w:rsid w:val="003F19CD"/>
    <w:rsid w:val="003F3427"/>
    <w:rsid w:val="003F459C"/>
    <w:rsid w:val="00401155"/>
    <w:rsid w:val="004012CF"/>
    <w:rsid w:val="00401C12"/>
    <w:rsid w:val="00403645"/>
    <w:rsid w:val="00404341"/>
    <w:rsid w:val="00405DB4"/>
    <w:rsid w:val="00407591"/>
    <w:rsid w:val="00411F37"/>
    <w:rsid w:val="00413EC5"/>
    <w:rsid w:val="00421FA6"/>
    <w:rsid w:val="00430E11"/>
    <w:rsid w:val="004334A0"/>
    <w:rsid w:val="004378F8"/>
    <w:rsid w:val="00441E81"/>
    <w:rsid w:val="004425BE"/>
    <w:rsid w:val="00444C32"/>
    <w:rsid w:val="0044527C"/>
    <w:rsid w:val="004461FD"/>
    <w:rsid w:val="00453580"/>
    <w:rsid w:val="004640B5"/>
    <w:rsid w:val="00465626"/>
    <w:rsid w:val="00466292"/>
    <w:rsid w:val="004721DE"/>
    <w:rsid w:val="00485B82"/>
    <w:rsid w:val="0048621D"/>
    <w:rsid w:val="00487068"/>
    <w:rsid w:val="00487DB7"/>
    <w:rsid w:val="00487F3C"/>
    <w:rsid w:val="004927BD"/>
    <w:rsid w:val="0049538D"/>
    <w:rsid w:val="00497BB4"/>
    <w:rsid w:val="004A5680"/>
    <w:rsid w:val="004B155D"/>
    <w:rsid w:val="004B3673"/>
    <w:rsid w:val="004B5F64"/>
    <w:rsid w:val="004C4290"/>
    <w:rsid w:val="004C6A49"/>
    <w:rsid w:val="004D10DF"/>
    <w:rsid w:val="004D1FF0"/>
    <w:rsid w:val="004D3E2C"/>
    <w:rsid w:val="004D4470"/>
    <w:rsid w:val="004D63D5"/>
    <w:rsid w:val="004E0489"/>
    <w:rsid w:val="004E20ED"/>
    <w:rsid w:val="004E67E6"/>
    <w:rsid w:val="004E797A"/>
    <w:rsid w:val="004F631D"/>
    <w:rsid w:val="004F7264"/>
    <w:rsid w:val="00501314"/>
    <w:rsid w:val="00503619"/>
    <w:rsid w:val="00504313"/>
    <w:rsid w:val="005068AE"/>
    <w:rsid w:val="00506953"/>
    <w:rsid w:val="005074D7"/>
    <w:rsid w:val="005136F6"/>
    <w:rsid w:val="00515DCB"/>
    <w:rsid w:val="0051776B"/>
    <w:rsid w:val="00522D8B"/>
    <w:rsid w:val="005235A8"/>
    <w:rsid w:val="00525EE1"/>
    <w:rsid w:val="005306FB"/>
    <w:rsid w:val="00535F73"/>
    <w:rsid w:val="00542E8A"/>
    <w:rsid w:val="0054377B"/>
    <w:rsid w:val="00544F45"/>
    <w:rsid w:val="00547F2C"/>
    <w:rsid w:val="0055263C"/>
    <w:rsid w:val="005531DB"/>
    <w:rsid w:val="00563172"/>
    <w:rsid w:val="00570B6D"/>
    <w:rsid w:val="00581219"/>
    <w:rsid w:val="00582390"/>
    <w:rsid w:val="00584249"/>
    <w:rsid w:val="00586D1E"/>
    <w:rsid w:val="0058731D"/>
    <w:rsid w:val="00587676"/>
    <w:rsid w:val="005924EF"/>
    <w:rsid w:val="00592529"/>
    <w:rsid w:val="005934EE"/>
    <w:rsid w:val="00594D48"/>
    <w:rsid w:val="00595318"/>
    <w:rsid w:val="00595DF1"/>
    <w:rsid w:val="005A56AF"/>
    <w:rsid w:val="005A5F79"/>
    <w:rsid w:val="005B1A36"/>
    <w:rsid w:val="005B5B8E"/>
    <w:rsid w:val="005B5D7E"/>
    <w:rsid w:val="005B5F2B"/>
    <w:rsid w:val="005C10A7"/>
    <w:rsid w:val="005D0A07"/>
    <w:rsid w:val="005D0E7B"/>
    <w:rsid w:val="005D3E7D"/>
    <w:rsid w:val="005E2EAB"/>
    <w:rsid w:val="005E30D5"/>
    <w:rsid w:val="005E3B6D"/>
    <w:rsid w:val="005E4D95"/>
    <w:rsid w:val="005E58CC"/>
    <w:rsid w:val="005E6266"/>
    <w:rsid w:val="005E62F7"/>
    <w:rsid w:val="005E66E3"/>
    <w:rsid w:val="005F001A"/>
    <w:rsid w:val="005F3B50"/>
    <w:rsid w:val="005F43C7"/>
    <w:rsid w:val="005F44EA"/>
    <w:rsid w:val="005F484E"/>
    <w:rsid w:val="005F5871"/>
    <w:rsid w:val="005F5FA5"/>
    <w:rsid w:val="006047C8"/>
    <w:rsid w:val="006101AD"/>
    <w:rsid w:val="00611446"/>
    <w:rsid w:val="00611447"/>
    <w:rsid w:val="00612985"/>
    <w:rsid w:val="00612EF5"/>
    <w:rsid w:val="006206EA"/>
    <w:rsid w:val="00620BC2"/>
    <w:rsid w:val="006269A3"/>
    <w:rsid w:val="006272B9"/>
    <w:rsid w:val="00627F82"/>
    <w:rsid w:val="00633DBF"/>
    <w:rsid w:val="0063419A"/>
    <w:rsid w:val="00636C66"/>
    <w:rsid w:val="0063750E"/>
    <w:rsid w:val="00644457"/>
    <w:rsid w:val="00645D0E"/>
    <w:rsid w:val="00646E81"/>
    <w:rsid w:val="00647063"/>
    <w:rsid w:val="00650605"/>
    <w:rsid w:val="00654CCC"/>
    <w:rsid w:val="006673FB"/>
    <w:rsid w:val="00670001"/>
    <w:rsid w:val="00672507"/>
    <w:rsid w:val="006767EA"/>
    <w:rsid w:val="00677552"/>
    <w:rsid w:val="00677787"/>
    <w:rsid w:val="00681650"/>
    <w:rsid w:val="0068170E"/>
    <w:rsid w:val="006840FF"/>
    <w:rsid w:val="006857C7"/>
    <w:rsid w:val="00691A61"/>
    <w:rsid w:val="00692AD6"/>
    <w:rsid w:val="0069670E"/>
    <w:rsid w:val="00696C84"/>
    <w:rsid w:val="00697858"/>
    <w:rsid w:val="006A0EEA"/>
    <w:rsid w:val="006A400E"/>
    <w:rsid w:val="006A43AC"/>
    <w:rsid w:val="006A4751"/>
    <w:rsid w:val="006A578A"/>
    <w:rsid w:val="006A77E7"/>
    <w:rsid w:val="006B667C"/>
    <w:rsid w:val="006C068D"/>
    <w:rsid w:val="006C2621"/>
    <w:rsid w:val="006C26D0"/>
    <w:rsid w:val="006C41ED"/>
    <w:rsid w:val="006C6514"/>
    <w:rsid w:val="006C7D41"/>
    <w:rsid w:val="006D0123"/>
    <w:rsid w:val="006D0F11"/>
    <w:rsid w:val="006D4379"/>
    <w:rsid w:val="006E0EC6"/>
    <w:rsid w:val="006E103E"/>
    <w:rsid w:val="006E6773"/>
    <w:rsid w:val="006E6F33"/>
    <w:rsid w:val="006F148E"/>
    <w:rsid w:val="006F2619"/>
    <w:rsid w:val="006F267E"/>
    <w:rsid w:val="006F35D8"/>
    <w:rsid w:val="006F5F90"/>
    <w:rsid w:val="006F6032"/>
    <w:rsid w:val="006F67A1"/>
    <w:rsid w:val="007023AE"/>
    <w:rsid w:val="0071035C"/>
    <w:rsid w:val="007114B3"/>
    <w:rsid w:val="00714F23"/>
    <w:rsid w:val="00715061"/>
    <w:rsid w:val="007165F1"/>
    <w:rsid w:val="00717465"/>
    <w:rsid w:val="00726E84"/>
    <w:rsid w:val="007315BE"/>
    <w:rsid w:val="00732032"/>
    <w:rsid w:val="007356E5"/>
    <w:rsid w:val="00735B89"/>
    <w:rsid w:val="00737F2B"/>
    <w:rsid w:val="00743FFB"/>
    <w:rsid w:val="00744D9A"/>
    <w:rsid w:val="00745637"/>
    <w:rsid w:val="007513A7"/>
    <w:rsid w:val="00751B18"/>
    <w:rsid w:val="00754817"/>
    <w:rsid w:val="00755EF3"/>
    <w:rsid w:val="007666EE"/>
    <w:rsid w:val="007678BD"/>
    <w:rsid w:val="007704F9"/>
    <w:rsid w:val="00771781"/>
    <w:rsid w:val="00772985"/>
    <w:rsid w:val="0077383A"/>
    <w:rsid w:val="00773F5D"/>
    <w:rsid w:val="0077406C"/>
    <w:rsid w:val="00782488"/>
    <w:rsid w:val="00783596"/>
    <w:rsid w:val="00790543"/>
    <w:rsid w:val="0079079C"/>
    <w:rsid w:val="00794E45"/>
    <w:rsid w:val="0079628D"/>
    <w:rsid w:val="00796AF7"/>
    <w:rsid w:val="007A0204"/>
    <w:rsid w:val="007A4309"/>
    <w:rsid w:val="007B247C"/>
    <w:rsid w:val="007B2A5C"/>
    <w:rsid w:val="007B374F"/>
    <w:rsid w:val="007B3BA8"/>
    <w:rsid w:val="007C47FF"/>
    <w:rsid w:val="007C6A70"/>
    <w:rsid w:val="007C72D7"/>
    <w:rsid w:val="007D4DF8"/>
    <w:rsid w:val="007F041B"/>
    <w:rsid w:val="007F2CFB"/>
    <w:rsid w:val="007F4440"/>
    <w:rsid w:val="007F4EE4"/>
    <w:rsid w:val="007F6337"/>
    <w:rsid w:val="0080090E"/>
    <w:rsid w:val="00800BB7"/>
    <w:rsid w:val="0080299C"/>
    <w:rsid w:val="008053F4"/>
    <w:rsid w:val="0080653D"/>
    <w:rsid w:val="0080666B"/>
    <w:rsid w:val="00806844"/>
    <w:rsid w:val="00812023"/>
    <w:rsid w:val="008129F3"/>
    <w:rsid w:val="00814583"/>
    <w:rsid w:val="00815005"/>
    <w:rsid w:val="00815584"/>
    <w:rsid w:val="00815607"/>
    <w:rsid w:val="0082012E"/>
    <w:rsid w:val="00827530"/>
    <w:rsid w:val="0083313F"/>
    <w:rsid w:val="00835667"/>
    <w:rsid w:val="00836724"/>
    <w:rsid w:val="00837E10"/>
    <w:rsid w:val="00837E68"/>
    <w:rsid w:val="00844466"/>
    <w:rsid w:val="0084569B"/>
    <w:rsid w:val="008502F2"/>
    <w:rsid w:val="00850378"/>
    <w:rsid w:val="00851AA4"/>
    <w:rsid w:val="00855692"/>
    <w:rsid w:val="00856E42"/>
    <w:rsid w:val="00857623"/>
    <w:rsid w:val="0086072F"/>
    <w:rsid w:val="00860F16"/>
    <w:rsid w:val="008630DD"/>
    <w:rsid w:val="00864379"/>
    <w:rsid w:val="00866CB8"/>
    <w:rsid w:val="00874643"/>
    <w:rsid w:val="008760BE"/>
    <w:rsid w:val="0087617C"/>
    <w:rsid w:val="0087662E"/>
    <w:rsid w:val="00886104"/>
    <w:rsid w:val="008865F5"/>
    <w:rsid w:val="0089152E"/>
    <w:rsid w:val="00892DCE"/>
    <w:rsid w:val="008A00E9"/>
    <w:rsid w:val="008A1292"/>
    <w:rsid w:val="008A49BE"/>
    <w:rsid w:val="008A51AF"/>
    <w:rsid w:val="008A51F0"/>
    <w:rsid w:val="008A5729"/>
    <w:rsid w:val="008A690D"/>
    <w:rsid w:val="008A6A23"/>
    <w:rsid w:val="008A6B95"/>
    <w:rsid w:val="008B0F3D"/>
    <w:rsid w:val="008B2FC7"/>
    <w:rsid w:val="008B443B"/>
    <w:rsid w:val="008B48F7"/>
    <w:rsid w:val="008C0276"/>
    <w:rsid w:val="008C14DA"/>
    <w:rsid w:val="008C4095"/>
    <w:rsid w:val="008C68D9"/>
    <w:rsid w:val="008D09D2"/>
    <w:rsid w:val="008D427B"/>
    <w:rsid w:val="008D667E"/>
    <w:rsid w:val="008D7525"/>
    <w:rsid w:val="008D7D42"/>
    <w:rsid w:val="008E2215"/>
    <w:rsid w:val="008F138A"/>
    <w:rsid w:val="008F1914"/>
    <w:rsid w:val="008F19E3"/>
    <w:rsid w:val="008F6AFF"/>
    <w:rsid w:val="009012A9"/>
    <w:rsid w:val="0090186C"/>
    <w:rsid w:val="00902888"/>
    <w:rsid w:val="00903891"/>
    <w:rsid w:val="00903D09"/>
    <w:rsid w:val="009131CF"/>
    <w:rsid w:val="0091458F"/>
    <w:rsid w:val="00915AF8"/>
    <w:rsid w:val="00915CC0"/>
    <w:rsid w:val="00915D47"/>
    <w:rsid w:val="009174F2"/>
    <w:rsid w:val="00921CF9"/>
    <w:rsid w:val="00923F37"/>
    <w:rsid w:val="00925BCF"/>
    <w:rsid w:val="009337AF"/>
    <w:rsid w:val="009339EE"/>
    <w:rsid w:val="00933B2E"/>
    <w:rsid w:val="00934744"/>
    <w:rsid w:val="009409DB"/>
    <w:rsid w:val="00943F40"/>
    <w:rsid w:val="009475BC"/>
    <w:rsid w:val="00950DAC"/>
    <w:rsid w:val="00952105"/>
    <w:rsid w:val="00952727"/>
    <w:rsid w:val="00953B49"/>
    <w:rsid w:val="00955038"/>
    <w:rsid w:val="009571BA"/>
    <w:rsid w:val="00960428"/>
    <w:rsid w:val="0096124E"/>
    <w:rsid w:val="009626D4"/>
    <w:rsid w:val="009668AC"/>
    <w:rsid w:val="00972B8E"/>
    <w:rsid w:val="00972E38"/>
    <w:rsid w:val="00973C31"/>
    <w:rsid w:val="00976DF9"/>
    <w:rsid w:val="00980599"/>
    <w:rsid w:val="009841C1"/>
    <w:rsid w:val="00984644"/>
    <w:rsid w:val="009905FB"/>
    <w:rsid w:val="009924A9"/>
    <w:rsid w:val="00992740"/>
    <w:rsid w:val="00992FB0"/>
    <w:rsid w:val="00995B0C"/>
    <w:rsid w:val="009A04A9"/>
    <w:rsid w:val="009A0A9C"/>
    <w:rsid w:val="009A7DE5"/>
    <w:rsid w:val="009B184D"/>
    <w:rsid w:val="009B2963"/>
    <w:rsid w:val="009B47E6"/>
    <w:rsid w:val="009B61A3"/>
    <w:rsid w:val="009C538F"/>
    <w:rsid w:val="009C5EBE"/>
    <w:rsid w:val="009D18D8"/>
    <w:rsid w:val="009D3F34"/>
    <w:rsid w:val="009D46C9"/>
    <w:rsid w:val="009D5101"/>
    <w:rsid w:val="009D7929"/>
    <w:rsid w:val="009D7CF2"/>
    <w:rsid w:val="009E79B2"/>
    <w:rsid w:val="009F27C8"/>
    <w:rsid w:val="009F3C08"/>
    <w:rsid w:val="009F713A"/>
    <w:rsid w:val="00A01612"/>
    <w:rsid w:val="00A0204E"/>
    <w:rsid w:val="00A04135"/>
    <w:rsid w:val="00A04ECF"/>
    <w:rsid w:val="00A11B01"/>
    <w:rsid w:val="00A12B3D"/>
    <w:rsid w:val="00A13922"/>
    <w:rsid w:val="00A1479A"/>
    <w:rsid w:val="00A21157"/>
    <w:rsid w:val="00A21B02"/>
    <w:rsid w:val="00A22F7A"/>
    <w:rsid w:val="00A31421"/>
    <w:rsid w:val="00A356C9"/>
    <w:rsid w:val="00A35799"/>
    <w:rsid w:val="00A3580F"/>
    <w:rsid w:val="00A37896"/>
    <w:rsid w:val="00A40276"/>
    <w:rsid w:val="00A4099F"/>
    <w:rsid w:val="00A41787"/>
    <w:rsid w:val="00A44B13"/>
    <w:rsid w:val="00A457FF"/>
    <w:rsid w:val="00A45E40"/>
    <w:rsid w:val="00A529CA"/>
    <w:rsid w:val="00A556EB"/>
    <w:rsid w:val="00A57D8A"/>
    <w:rsid w:val="00A60970"/>
    <w:rsid w:val="00A676DD"/>
    <w:rsid w:val="00A71071"/>
    <w:rsid w:val="00A75094"/>
    <w:rsid w:val="00A8187F"/>
    <w:rsid w:val="00A82550"/>
    <w:rsid w:val="00A8407C"/>
    <w:rsid w:val="00A8555F"/>
    <w:rsid w:val="00A864DC"/>
    <w:rsid w:val="00A87BE0"/>
    <w:rsid w:val="00A91145"/>
    <w:rsid w:val="00A9529B"/>
    <w:rsid w:val="00A96880"/>
    <w:rsid w:val="00AA0C57"/>
    <w:rsid w:val="00AA3628"/>
    <w:rsid w:val="00AA5A70"/>
    <w:rsid w:val="00AA5DBE"/>
    <w:rsid w:val="00AA62DB"/>
    <w:rsid w:val="00AA6BBF"/>
    <w:rsid w:val="00AA720A"/>
    <w:rsid w:val="00AA7DB3"/>
    <w:rsid w:val="00AB4257"/>
    <w:rsid w:val="00AC4ED8"/>
    <w:rsid w:val="00AC520D"/>
    <w:rsid w:val="00AC5274"/>
    <w:rsid w:val="00AC7094"/>
    <w:rsid w:val="00AC7CEC"/>
    <w:rsid w:val="00AD085C"/>
    <w:rsid w:val="00AD2097"/>
    <w:rsid w:val="00AD52A5"/>
    <w:rsid w:val="00AD537F"/>
    <w:rsid w:val="00AD600C"/>
    <w:rsid w:val="00AD6B53"/>
    <w:rsid w:val="00AE1BF6"/>
    <w:rsid w:val="00AE2BD8"/>
    <w:rsid w:val="00AE366B"/>
    <w:rsid w:val="00AE56DE"/>
    <w:rsid w:val="00AE688C"/>
    <w:rsid w:val="00AE7D1F"/>
    <w:rsid w:val="00AF584E"/>
    <w:rsid w:val="00B03506"/>
    <w:rsid w:val="00B0612E"/>
    <w:rsid w:val="00B077F2"/>
    <w:rsid w:val="00B101F3"/>
    <w:rsid w:val="00B133C7"/>
    <w:rsid w:val="00B15A1E"/>
    <w:rsid w:val="00B163D1"/>
    <w:rsid w:val="00B20907"/>
    <w:rsid w:val="00B27FA1"/>
    <w:rsid w:val="00B322BA"/>
    <w:rsid w:val="00B335FC"/>
    <w:rsid w:val="00B37816"/>
    <w:rsid w:val="00B41637"/>
    <w:rsid w:val="00B43D87"/>
    <w:rsid w:val="00B45C90"/>
    <w:rsid w:val="00B47ADB"/>
    <w:rsid w:val="00B5210E"/>
    <w:rsid w:val="00B5438A"/>
    <w:rsid w:val="00B62C6C"/>
    <w:rsid w:val="00B64080"/>
    <w:rsid w:val="00B647A8"/>
    <w:rsid w:val="00B651FE"/>
    <w:rsid w:val="00B67604"/>
    <w:rsid w:val="00B704FA"/>
    <w:rsid w:val="00B721AD"/>
    <w:rsid w:val="00B7704F"/>
    <w:rsid w:val="00B77743"/>
    <w:rsid w:val="00B819AA"/>
    <w:rsid w:val="00B833DB"/>
    <w:rsid w:val="00B852AA"/>
    <w:rsid w:val="00B86603"/>
    <w:rsid w:val="00B866E3"/>
    <w:rsid w:val="00B87CAD"/>
    <w:rsid w:val="00B87DF7"/>
    <w:rsid w:val="00B90CA2"/>
    <w:rsid w:val="00B933B1"/>
    <w:rsid w:val="00B954B2"/>
    <w:rsid w:val="00B968D7"/>
    <w:rsid w:val="00BA4FAB"/>
    <w:rsid w:val="00BB0236"/>
    <w:rsid w:val="00BB1108"/>
    <w:rsid w:val="00BB2136"/>
    <w:rsid w:val="00BC1F40"/>
    <w:rsid w:val="00BC493C"/>
    <w:rsid w:val="00BD3480"/>
    <w:rsid w:val="00BD4CA2"/>
    <w:rsid w:val="00BD7115"/>
    <w:rsid w:val="00BD73C7"/>
    <w:rsid w:val="00BE1FD4"/>
    <w:rsid w:val="00BF0030"/>
    <w:rsid w:val="00BF078C"/>
    <w:rsid w:val="00BF119C"/>
    <w:rsid w:val="00BF12B0"/>
    <w:rsid w:val="00BF1423"/>
    <w:rsid w:val="00BF21E2"/>
    <w:rsid w:val="00BF5FC9"/>
    <w:rsid w:val="00BF6F48"/>
    <w:rsid w:val="00BF79D9"/>
    <w:rsid w:val="00C0199F"/>
    <w:rsid w:val="00C0265B"/>
    <w:rsid w:val="00C035DC"/>
    <w:rsid w:val="00C05827"/>
    <w:rsid w:val="00C06603"/>
    <w:rsid w:val="00C1143C"/>
    <w:rsid w:val="00C160C1"/>
    <w:rsid w:val="00C17AFA"/>
    <w:rsid w:val="00C24537"/>
    <w:rsid w:val="00C32308"/>
    <w:rsid w:val="00C32CAC"/>
    <w:rsid w:val="00C34335"/>
    <w:rsid w:val="00C40B09"/>
    <w:rsid w:val="00C41408"/>
    <w:rsid w:val="00C417A4"/>
    <w:rsid w:val="00C431FC"/>
    <w:rsid w:val="00C4364B"/>
    <w:rsid w:val="00C46B26"/>
    <w:rsid w:val="00C56328"/>
    <w:rsid w:val="00C66437"/>
    <w:rsid w:val="00C708CB"/>
    <w:rsid w:val="00C70965"/>
    <w:rsid w:val="00C709B3"/>
    <w:rsid w:val="00C73309"/>
    <w:rsid w:val="00C80DB0"/>
    <w:rsid w:val="00C81C00"/>
    <w:rsid w:val="00C83878"/>
    <w:rsid w:val="00C8489C"/>
    <w:rsid w:val="00C85440"/>
    <w:rsid w:val="00C912F1"/>
    <w:rsid w:val="00C9474E"/>
    <w:rsid w:val="00C94D77"/>
    <w:rsid w:val="00C95F93"/>
    <w:rsid w:val="00C96537"/>
    <w:rsid w:val="00C973D2"/>
    <w:rsid w:val="00CA1F7F"/>
    <w:rsid w:val="00CA2A00"/>
    <w:rsid w:val="00CA56BF"/>
    <w:rsid w:val="00CA56EE"/>
    <w:rsid w:val="00CA5B6B"/>
    <w:rsid w:val="00CB0F47"/>
    <w:rsid w:val="00CB29C8"/>
    <w:rsid w:val="00CB3789"/>
    <w:rsid w:val="00CC2510"/>
    <w:rsid w:val="00CC3052"/>
    <w:rsid w:val="00CC6EB5"/>
    <w:rsid w:val="00CD09FB"/>
    <w:rsid w:val="00CD1E0C"/>
    <w:rsid w:val="00CE18F2"/>
    <w:rsid w:val="00CE3C49"/>
    <w:rsid w:val="00CF057F"/>
    <w:rsid w:val="00CF1095"/>
    <w:rsid w:val="00CF2710"/>
    <w:rsid w:val="00CF30F2"/>
    <w:rsid w:val="00CF3C24"/>
    <w:rsid w:val="00D004F5"/>
    <w:rsid w:val="00D00A65"/>
    <w:rsid w:val="00D01848"/>
    <w:rsid w:val="00D03226"/>
    <w:rsid w:val="00D06023"/>
    <w:rsid w:val="00D06D60"/>
    <w:rsid w:val="00D12579"/>
    <w:rsid w:val="00D12CA5"/>
    <w:rsid w:val="00D159B4"/>
    <w:rsid w:val="00D1748C"/>
    <w:rsid w:val="00D20CA6"/>
    <w:rsid w:val="00D24F02"/>
    <w:rsid w:val="00D30C48"/>
    <w:rsid w:val="00D31483"/>
    <w:rsid w:val="00D31D7A"/>
    <w:rsid w:val="00D34DB2"/>
    <w:rsid w:val="00D35521"/>
    <w:rsid w:val="00D405C7"/>
    <w:rsid w:val="00D41BA3"/>
    <w:rsid w:val="00D4214C"/>
    <w:rsid w:val="00D42A69"/>
    <w:rsid w:val="00D45680"/>
    <w:rsid w:val="00D45D4A"/>
    <w:rsid w:val="00D51748"/>
    <w:rsid w:val="00D526BB"/>
    <w:rsid w:val="00D6067C"/>
    <w:rsid w:val="00D60C0A"/>
    <w:rsid w:val="00D63738"/>
    <w:rsid w:val="00D655FE"/>
    <w:rsid w:val="00D67E9B"/>
    <w:rsid w:val="00D722B9"/>
    <w:rsid w:val="00D758B6"/>
    <w:rsid w:val="00D80FF2"/>
    <w:rsid w:val="00D81A85"/>
    <w:rsid w:val="00D85E4A"/>
    <w:rsid w:val="00D86340"/>
    <w:rsid w:val="00D87234"/>
    <w:rsid w:val="00D876CE"/>
    <w:rsid w:val="00D87828"/>
    <w:rsid w:val="00D90FA8"/>
    <w:rsid w:val="00D91EBA"/>
    <w:rsid w:val="00D92954"/>
    <w:rsid w:val="00D92FF3"/>
    <w:rsid w:val="00D9634A"/>
    <w:rsid w:val="00D97475"/>
    <w:rsid w:val="00DA0115"/>
    <w:rsid w:val="00DB1DCE"/>
    <w:rsid w:val="00DB2766"/>
    <w:rsid w:val="00DB3CBE"/>
    <w:rsid w:val="00DB5D31"/>
    <w:rsid w:val="00DB7849"/>
    <w:rsid w:val="00DB7DB0"/>
    <w:rsid w:val="00DC311A"/>
    <w:rsid w:val="00DC70FC"/>
    <w:rsid w:val="00DC721A"/>
    <w:rsid w:val="00DC747D"/>
    <w:rsid w:val="00DD0319"/>
    <w:rsid w:val="00DD3242"/>
    <w:rsid w:val="00DD5408"/>
    <w:rsid w:val="00DE091F"/>
    <w:rsid w:val="00DE0D36"/>
    <w:rsid w:val="00DE5940"/>
    <w:rsid w:val="00DE5AD2"/>
    <w:rsid w:val="00DE643D"/>
    <w:rsid w:val="00DF247B"/>
    <w:rsid w:val="00DF52FD"/>
    <w:rsid w:val="00DF6DCB"/>
    <w:rsid w:val="00E01BF4"/>
    <w:rsid w:val="00E020B5"/>
    <w:rsid w:val="00E021AE"/>
    <w:rsid w:val="00E032DB"/>
    <w:rsid w:val="00E0656D"/>
    <w:rsid w:val="00E06B8D"/>
    <w:rsid w:val="00E111D7"/>
    <w:rsid w:val="00E1193A"/>
    <w:rsid w:val="00E11E33"/>
    <w:rsid w:val="00E13791"/>
    <w:rsid w:val="00E16401"/>
    <w:rsid w:val="00E1730D"/>
    <w:rsid w:val="00E17384"/>
    <w:rsid w:val="00E173C1"/>
    <w:rsid w:val="00E17EFA"/>
    <w:rsid w:val="00E2231E"/>
    <w:rsid w:val="00E235F4"/>
    <w:rsid w:val="00E23E32"/>
    <w:rsid w:val="00E26EC0"/>
    <w:rsid w:val="00E2708D"/>
    <w:rsid w:val="00E3370C"/>
    <w:rsid w:val="00E3436D"/>
    <w:rsid w:val="00E34A91"/>
    <w:rsid w:val="00E41FBE"/>
    <w:rsid w:val="00E42B7A"/>
    <w:rsid w:val="00E452F2"/>
    <w:rsid w:val="00E476EC"/>
    <w:rsid w:val="00E47BF5"/>
    <w:rsid w:val="00E53A33"/>
    <w:rsid w:val="00E54EEF"/>
    <w:rsid w:val="00E55274"/>
    <w:rsid w:val="00E666F1"/>
    <w:rsid w:val="00E70470"/>
    <w:rsid w:val="00E73A57"/>
    <w:rsid w:val="00E774E8"/>
    <w:rsid w:val="00E827E3"/>
    <w:rsid w:val="00E82E37"/>
    <w:rsid w:val="00E912AF"/>
    <w:rsid w:val="00E96AE6"/>
    <w:rsid w:val="00E96D08"/>
    <w:rsid w:val="00EA560D"/>
    <w:rsid w:val="00EA6668"/>
    <w:rsid w:val="00EB7C2F"/>
    <w:rsid w:val="00EC1775"/>
    <w:rsid w:val="00EC2199"/>
    <w:rsid w:val="00EC4886"/>
    <w:rsid w:val="00EC4E70"/>
    <w:rsid w:val="00EC560B"/>
    <w:rsid w:val="00EC57B4"/>
    <w:rsid w:val="00EC59E8"/>
    <w:rsid w:val="00EC6F2A"/>
    <w:rsid w:val="00EC7723"/>
    <w:rsid w:val="00ED1064"/>
    <w:rsid w:val="00ED5B10"/>
    <w:rsid w:val="00ED62FB"/>
    <w:rsid w:val="00ED7725"/>
    <w:rsid w:val="00EE11E3"/>
    <w:rsid w:val="00EE444C"/>
    <w:rsid w:val="00EF0625"/>
    <w:rsid w:val="00EF360E"/>
    <w:rsid w:val="00F0099A"/>
    <w:rsid w:val="00F04358"/>
    <w:rsid w:val="00F04DF1"/>
    <w:rsid w:val="00F06327"/>
    <w:rsid w:val="00F06A98"/>
    <w:rsid w:val="00F06CFF"/>
    <w:rsid w:val="00F12826"/>
    <w:rsid w:val="00F1302E"/>
    <w:rsid w:val="00F15D76"/>
    <w:rsid w:val="00F1678E"/>
    <w:rsid w:val="00F26026"/>
    <w:rsid w:val="00F278C5"/>
    <w:rsid w:val="00F321B2"/>
    <w:rsid w:val="00F3542D"/>
    <w:rsid w:val="00F36251"/>
    <w:rsid w:val="00F375FB"/>
    <w:rsid w:val="00F40425"/>
    <w:rsid w:val="00F440F7"/>
    <w:rsid w:val="00F45A2A"/>
    <w:rsid w:val="00F517EF"/>
    <w:rsid w:val="00F52C88"/>
    <w:rsid w:val="00F53BA3"/>
    <w:rsid w:val="00F5758D"/>
    <w:rsid w:val="00F606EF"/>
    <w:rsid w:val="00F64E94"/>
    <w:rsid w:val="00F7111E"/>
    <w:rsid w:val="00F72316"/>
    <w:rsid w:val="00F72F2E"/>
    <w:rsid w:val="00F73467"/>
    <w:rsid w:val="00F76611"/>
    <w:rsid w:val="00F76E8F"/>
    <w:rsid w:val="00F81F54"/>
    <w:rsid w:val="00F83515"/>
    <w:rsid w:val="00F838C1"/>
    <w:rsid w:val="00F84F0E"/>
    <w:rsid w:val="00F86290"/>
    <w:rsid w:val="00F87A83"/>
    <w:rsid w:val="00F903F2"/>
    <w:rsid w:val="00F96905"/>
    <w:rsid w:val="00F97015"/>
    <w:rsid w:val="00F9715A"/>
    <w:rsid w:val="00F9738F"/>
    <w:rsid w:val="00FA1821"/>
    <w:rsid w:val="00FB28AD"/>
    <w:rsid w:val="00FB5A08"/>
    <w:rsid w:val="00FB7B7E"/>
    <w:rsid w:val="00FC0AAC"/>
    <w:rsid w:val="00FC4E7E"/>
    <w:rsid w:val="00FC6EE2"/>
    <w:rsid w:val="00FC7050"/>
    <w:rsid w:val="00FC733E"/>
    <w:rsid w:val="00FD5A1F"/>
    <w:rsid w:val="00FE0995"/>
    <w:rsid w:val="00FE1402"/>
    <w:rsid w:val="00FE732E"/>
    <w:rsid w:val="00FE7E4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AC3F6"/>
  <w15:docId w15:val="{0D882195-F0E8-4B68-9BC8-07B789F5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5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953"/>
    <w:pPr>
      <w:keepNext/>
      <w:tabs>
        <w:tab w:val="right" w:pos="10296"/>
      </w:tabs>
      <w:spacing w:line="36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91145"/>
    <w:pPr>
      <w:keepNext/>
      <w:ind w:left="720" w:right="1008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C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DGCode4"/>
    <w:link w:val="Heading6Char"/>
    <w:uiPriority w:val="9"/>
    <w:semiHidden/>
    <w:unhideWhenUsed/>
    <w:rsid w:val="00584389"/>
    <w:pPr>
      <w:ind w:left="1699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0644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69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43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506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43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506953"/>
    <w:rPr>
      <w:rFonts w:cs="Times New Roman"/>
    </w:rPr>
  </w:style>
  <w:style w:type="character" w:styleId="LineNumber">
    <w:name w:val="line number"/>
    <w:basedOn w:val="DefaultParagraphFont"/>
    <w:uiPriority w:val="99"/>
    <w:rsid w:val="0050695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91145"/>
    <w:pPr>
      <w:spacing w:line="360" w:lineRule="auto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06443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4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4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70568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30FB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30FB0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6A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A10"/>
    <w:rPr>
      <w:rFonts w:asciiTheme="majorHAnsi" w:eastAsiaTheme="majorEastAsia" w:hAnsiTheme="majorHAnsi" w:cstheme="majorBidi"/>
      <w:color w:val="C00000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F40A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40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F1C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DGCode1">
    <w:name w:val="DGCode1"/>
    <w:link w:val="DGCode1Char"/>
    <w:qFormat/>
    <w:rsid w:val="00E713ED"/>
    <w:pPr>
      <w:spacing w:after="120"/>
      <w:outlineLvl w:val="3"/>
    </w:pPr>
    <w:rPr>
      <w:rFonts w:ascii="Consolas" w:hAnsi="Consolas"/>
      <w:lang w:val="es-CO"/>
    </w:rPr>
  </w:style>
  <w:style w:type="character" w:customStyle="1" w:styleId="DGCode1Char">
    <w:name w:val="DGCode1 Char"/>
    <w:basedOn w:val="DefaultParagraphFont"/>
    <w:link w:val="DGCode1"/>
    <w:rsid w:val="00E713ED"/>
    <w:rPr>
      <w:rFonts w:ascii="Consolas" w:hAnsi="Consolas"/>
      <w:sz w:val="20"/>
      <w:lang w:val="es-CO"/>
    </w:rPr>
  </w:style>
  <w:style w:type="paragraph" w:customStyle="1" w:styleId="DGCode2">
    <w:name w:val="DGCode2"/>
    <w:basedOn w:val="DGCode1"/>
    <w:link w:val="DGCode2Char"/>
    <w:qFormat/>
    <w:rsid w:val="00E713ED"/>
    <w:pPr>
      <w:ind w:left="576"/>
      <w:outlineLvl w:val="4"/>
    </w:pPr>
  </w:style>
  <w:style w:type="character" w:customStyle="1" w:styleId="DGCode2Char">
    <w:name w:val="DGCode2 Char"/>
    <w:basedOn w:val="DGCode1Char"/>
    <w:link w:val="DGCode2"/>
    <w:rsid w:val="00E713ED"/>
    <w:rPr>
      <w:rFonts w:ascii="Consolas" w:hAnsi="Consolas"/>
      <w:sz w:val="20"/>
      <w:lang w:val="es-CO"/>
    </w:rPr>
  </w:style>
  <w:style w:type="paragraph" w:customStyle="1" w:styleId="DGHeading1">
    <w:name w:val="DGHeading1"/>
    <w:basedOn w:val="Normal"/>
    <w:next w:val="DGCode1"/>
    <w:link w:val="DGHeading1Char"/>
    <w:qFormat/>
    <w:rsid w:val="00E713ED"/>
    <w:pPr>
      <w:keepNext/>
      <w:keepLines/>
      <w:numPr>
        <w:numId w:val="1"/>
      </w:numPr>
      <w:outlineLvl w:val="2"/>
    </w:pPr>
    <w:rPr>
      <w:rFonts w:ascii="Gotham" w:eastAsiaTheme="majorEastAsia" w:hAnsi="Gotham" w:cstheme="majorBidi"/>
      <w:b/>
      <w:bCs/>
      <w:color w:val="283583"/>
      <w:szCs w:val="32"/>
      <w:u w:val="single"/>
    </w:rPr>
  </w:style>
  <w:style w:type="character" w:customStyle="1" w:styleId="DGHeading1Char">
    <w:name w:val="DGHeading1 Char"/>
    <w:basedOn w:val="DefaultParagraphFont"/>
    <w:link w:val="DGHeading1"/>
    <w:rsid w:val="00E713ED"/>
    <w:rPr>
      <w:rFonts w:ascii="Gotham" w:eastAsiaTheme="majorEastAsia" w:hAnsi="Gotham" w:cstheme="majorBidi"/>
      <w:b/>
      <w:bCs/>
      <w:color w:val="283583"/>
      <w:sz w:val="24"/>
      <w:szCs w:val="32"/>
      <w:u w:val="single"/>
      <w:lang w:val="en-US"/>
    </w:rPr>
  </w:style>
  <w:style w:type="paragraph" w:customStyle="1" w:styleId="DGHeading2">
    <w:name w:val="DGHeading2"/>
    <w:basedOn w:val="DGHeading1"/>
    <w:next w:val="DGCode2"/>
    <w:link w:val="DGHeading2Char"/>
    <w:qFormat/>
    <w:rsid w:val="00E713ED"/>
    <w:pPr>
      <w:numPr>
        <w:ilvl w:val="1"/>
      </w:numPr>
      <w:tabs>
        <w:tab w:val="num" w:pos="360"/>
      </w:tabs>
      <w:outlineLvl w:val="3"/>
    </w:pPr>
    <w:rPr>
      <w:szCs w:val="28"/>
    </w:rPr>
  </w:style>
  <w:style w:type="paragraph" w:customStyle="1" w:styleId="DGHeading3">
    <w:name w:val="DGHeading3"/>
    <w:basedOn w:val="DGHeading2"/>
    <w:next w:val="Normal"/>
    <w:link w:val="DGHeading3Char"/>
    <w:qFormat/>
    <w:rsid w:val="00E713ED"/>
    <w:pPr>
      <w:numPr>
        <w:ilvl w:val="2"/>
      </w:numPr>
      <w:tabs>
        <w:tab w:val="num" w:pos="360"/>
      </w:tabs>
      <w:outlineLvl w:val="4"/>
    </w:pPr>
    <w:rPr>
      <w:szCs w:val="32"/>
    </w:rPr>
  </w:style>
  <w:style w:type="paragraph" w:customStyle="1" w:styleId="DGHeading4">
    <w:name w:val="DGHeading4"/>
    <w:basedOn w:val="DGHeading3"/>
    <w:next w:val="Normal"/>
    <w:link w:val="DGHeading4Char"/>
    <w:qFormat/>
    <w:rsid w:val="00E713ED"/>
    <w:pPr>
      <w:numPr>
        <w:ilvl w:val="3"/>
      </w:numPr>
      <w:tabs>
        <w:tab w:val="num" w:pos="360"/>
      </w:tabs>
      <w:outlineLvl w:val="5"/>
    </w:pPr>
  </w:style>
  <w:style w:type="paragraph" w:customStyle="1" w:styleId="DGHeading5">
    <w:name w:val="DGHeading5"/>
    <w:basedOn w:val="DGHeading4"/>
    <w:next w:val="Normal"/>
    <w:link w:val="DGHeading5Char"/>
    <w:qFormat/>
    <w:rsid w:val="00E713ED"/>
    <w:pPr>
      <w:numPr>
        <w:ilvl w:val="4"/>
      </w:numPr>
      <w:tabs>
        <w:tab w:val="num" w:pos="360"/>
      </w:tabs>
      <w:outlineLvl w:val="6"/>
    </w:pPr>
  </w:style>
  <w:style w:type="paragraph" w:customStyle="1" w:styleId="DGHeading6">
    <w:name w:val="DGHeading6"/>
    <w:basedOn w:val="DGHeading5"/>
    <w:next w:val="Normal"/>
    <w:link w:val="DGHeading6Char"/>
    <w:qFormat/>
    <w:rsid w:val="00E713ED"/>
    <w:pPr>
      <w:numPr>
        <w:ilvl w:val="5"/>
      </w:numPr>
      <w:tabs>
        <w:tab w:val="num" w:pos="360"/>
      </w:tabs>
      <w:outlineLvl w:val="7"/>
    </w:pPr>
  </w:style>
  <w:style w:type="paragraph" w:customStyle="1" w:styleId="DGTitle">
    <w:name w:val="DGTitle"/>
    <w:basedOn w:val="Normal"/>
    <w:next w:val="Normal"/>
    <w:link w:val="DGTitleChar"/>
    <w:qFormat/>
    <w:rsid w:val="00E713ED"/>
    <w:pPr>
      <w:keepNext/>
      <w:keepLines/>
      <w:spacing w:before="240" w:after="160"/>
      <w:outlineLvl w:val="0"/>
    </w:pPr>
    <w:rPr>
      <w:rFonts w:ascii="Gotham" w:eastAsiaTheme="majorEastAsia" w:hAnsi="Gotham" w:cstheme="majorBidi"/>
      <w:b/>
      <w:color w:val="283583"/>
      <w:sz w:val="32"/>
      <w:szCs w:val="32"/>
      <w:u w:val="single"/>
    </w:rPr>
  </w:style>
  <w:style w:type="character" w:customStyle="1" w:styleId="DGTitleChar">
    <w:name w:val="DGTitle Char"/>
    <w:basedOn w:val="DefaultParagraphFont"/>
    <w:link w:val="DGTitle"/>
    <w:rsid w:val="00E713ED"/>
    <w:rPr>
      <w:rFonts w:ascii="Gotham" w:eastAsiaTheme="majorEastAsia" w:hAnsi="Gotham" w:cstheme="majorBidi"/>
      <w:b/>
      <w:color w:val="283583"/>
      <w:sz w:val="32"/>
      <w:szCs w:val="32"/>
      <w:u w:val="single"/>
      <w:lang w:val="en-US"/>
    </w:rPr>
  </w:style>
  <w:style w:type="paragraph" w:customStyle="1" w:styleId="Body0">
    <w:name w:val="Body 0"/>
    <w:basedOn w:val="Normal"/>
    <w:uiPriority w:val="7"/>
    <w:qFormat/>
    <w:rsid w:val="003F6C1C"/>
    <w:pPr>
      <w:spacing w:after="220" w:line="276" w:lineRule="auto"/>
      <w:jc w:val="both"/>
    </w:pPr>
    <w:rPr>
      <w:szCs w:val="21"/>
      <w:lang w:val="en-GB"/>
    </w:rPr>
  </w:style>
  <w:style w:type="paragraph" w:customStyle="1" w:styleId="DGCode3">
    <w:name w:val="DGCode3"/>
    <w:basedOn w:val="DGCode2"/>
    <w:link w:val="DGCode3Char"/>
    <w:qFormat/>
    <w:rsid w:val="00E76CF7"/>
    <w:pPr>
      <w:ind w:left="1152"/>
      <w:outlineLvl w:val="5"/>
    </w:pPr>
  </w:style>
  <w:style w:type="paragraph" w:customStyle="1" w:styleId="DGCode4">
    <w:name w:val="DGCode4"/>
    <w:basedOn w:val="DGCode3"/>
    <w:link w:val="DGCode4Char"/>
    <w:qFormat/>
    <w:rsid w:val="00E76CF7"/>
    <w:pPr>
      <w:ind w:left="1728"/>
      <w:outlineLvl w:val="6"/>
    </w:pPr>
  </w:style>
  <w:style w:type="paragraph" w:customStyle="1" w:styleId="DGCode5">
    <w:name w:val="DGCode5"/>
    <w:basedOn w:val="DGCode4"/>
    <w:link w:val="DGCode5Char"/>
    <w:qFormat/>
    <w:rsid w:val="00E76CF7"/>
    <w:pPr>
      <w:ind w:left="2304"/>
      <w:outlineLvl w:val="7"/>
    </w:pPr>
  </w:style>
  <w:style w:type="paragraph" w:customStyle="1" w:styleId="DGCode6">
    <w:name w:val="DGCode6"/>
    <w:basedOn w:val="DGCode5"/>
    <w:link w:val="DGCode6Char"/>
    <w:qFormat/>
    <w:rsid w:val="00E76CF7"/>
    <w:pPr>
      <w:ind w:left="2880"/>
      <w:outlineLvl w:val="8"/>
    </w:pPr>
  </w:style>
  <w:style w:type="character" w:customStyle="1" w:styleId="DGHeading2Char">
    <w:name w:val="DGHeading2 Char"/>
    <w:basedOn w:val="Heading2Char"/>
    <w:link w:val="DGHeading2"/>
    <w:rsid w:val="00E76CF7"/>
    <w:rPr>
      <w:rFonts w:ascii="Gotham" w:eastAsiaTheme="majorEastAsia" w:hAnsi="Gotham" w:cstheme="majorBidi"/>
      <w:b/>
      <w:bCs/>
      <w:i/>
      <w:iCs/>
      <w:color w:val="283583"/>
      <w:sz w:val="24"/>
      <w:szCs w:val="28"/>
      <w:u w:val="single"/>
      <w:lang w:val="en-US"/>
    </w:rPr>
  </w:style>
  <w:style w:type="character" w:customStyle="1" w:styleId="DGHeading3Char">
    <w:name w:val="DGHeading3 Char"/>
    <w:basedOn w:val="Heading3Char"/>
    <w:link w:val="DGHeading3"/>
    <w:rsid w:val="00E76CF7"/>
    <w:rPr>
      <w:rFonts w:ascii="Gotham" w:eastAsiaTheme="majorEastAsia" w:hAnsi="Gotham" w:cstheme="majorBidi"/>
      <w:b/>
      <w:bCs/>
      <w:color w:val="283583"/>
      <w:sz w:val="24"/>
      <w:lang w:val="en-US"/>
    </w:rPr>
  </w:style>
  <w:style w:type="character" w:customStyle="1" w:styleId="DGHeading4Char">
    <w:name w:val="DGHeading4 Char"/>
    <w:basedOn w:val="Heading4Char"/>
    <w:link w:val="DGHeading4"/>
    <w:rsid w:val="00E76CF7"/>
    <w:rPr>
      <w:rFonts w:ascii="Gotham" w:eastAsiaTheme="majorEastAsia" w:hAnsi="Gotham" w:cstheme="majorBidi"/>
      <w:b/>
      <w:bCs/>
      <w:i w:val="0"/>
      <w:iCs w:val="0"/>
      <w:color w:val="283583"/>
      <w:sz w:val="24"/>
      <w:szCs w:val="24"/>
    </w:rPr>
  </w:style>
  <w:style w:type="character" w:customStyle="1" w:styleId="DGHeading5Char">
    <w:name w:val="DGHeading5 Char"/>
    <w:basedOn w:val="Heading5Char"/>
    <w:link w:val="DGHeading5"/>
    <w:rsid w:val="00E76CF7"/>
    <w:rPr>
      <w:rFonts w:ascii="Gotham" w:eastAsiaTheme="majorEastAsia" w:hAnsi="Gotham" w:cstheme="majorBidi"/>
      <w:b/>
      <w:bCs/>
      <w:i w:val="0"/>
      <w:iCs w:val="0"/>
      <w:color w:val="283583"/>
      <w:sz w:val="24"/>
      <w:lang w:val="en-US"/>
    </w:rPr>
  </w:style>
  <w:style w:type="paragraph" w:customStyle="1" w:styleId="DGNormal">
    <w:name w:val="DGNormal"/>
    <w:link w:val="DGNormalChar"/>
    <w:rsid w:val="005208A8"/>
    <w:pPr>
      <w:jc w:val="both"/>
    </w:pPr>
    <w:rPr>
      <w:rFonts w:ascii="Montserrat" w:hAnsi="Montserrat"/>
    </w:rPr>
  </w:style>
  <w:style w:type="paragraph" w:customStyle="1" w:styleId="DGText1">
    <w:name w:val="DGText1"/>
    <w:basedOn w:val="DGNormal"/>
    <w:link w:val="DGText1Char"/>
    <w:qFormat/>
    <w:rsid w:val="00AF792F"/>
    <w:pPr>
      <w:spacing w:after="120"/>
    </w:pPr>
    <w:rPr>
      <w:lang w:eastAsia="es-CO"/>
    </w:rPr>
  </w:style>
  <w:style w:type="character" w:customStyle="1" w:styleId="DGNormalChar">
    <w:name w:val="DGNormal Char"/>
    <w:basedOn w:val="DefaultParagraphFont"/>
    <w:link w:val="DGNormal"/>
    <w:rsid w:val="005208A8"/>
    <w:rPr>
      <w:rFonts w:ascii="Montserrat" w:hAnsi="Montserrat"/>
      <w:sz w:val="20"/>
      <w:lang w:val="en-US"/>
    </w:rPr>
  </w:style>
  <w:style w:type="paragraph" w:customStyle="1" w:styleId="DGText2">
    <w:name w:val="DGText2"/>
    <w:basedOn w:val="DGText1"/>
    <w:link w:val="DGText2Char"/>
    <w:qFormat/>
    <w:rsid w:val="00AF792F"/>
    <w:pPr>
      <w:ind w:left="576"/>
    </w:pPr>
  </w:style>
  <w:style w:type="character" w:customStyle="1" w:styleId="DGText1Char">
    <w:name w:val="DGText1 Char"/>
    <w:basedOn w:val="DGNormalChar"/>
    <w:link w:val="DGText1"/>
    <w:rsid w:val="00AF792F"/>
    <w:rPr>
      <w:rFonts w:ascii="Montserrat" w:hAnsi="Montserrat"/>
      <w:sz w:val="20"/>
      <w:lang w:val="en-US" w:eastAsia="es-CO"/>
    </w:rPr>
  </w:style>
  <w:style w:type="paragraph" w:customStyle="1" w:styleId="DGText3">
    <w:name w:val="DGText3"/>
    <w:basedOn w:val="DGText2"/>
    <w:link w:val="DGText3Char"/>
    <w:qFormat/>
    <w:rsid w:val="00AF792F"/>
    <w:pPr>
      <w:ind w:left="1152"/>
    </w:pPr>
  </w:style>
  <w:style w:type="character" w:customStyle="1" w:styleId="DGText2Char">
    <w:name w:val="DGText2 Char"/>
    <w:basedOn w:val="DGText1Char"/>
    <w:link w:val="DGText2"/>
    <w:rsid w:val="00AF792F"/>
    <w:rPr>
      <w:rFonts w:ascii="Montserrat" w:hAnsi="Montserrat"/>
      <w:sz w:val="20"/>
      <w:lang w:val="en-US" w:eastAsia="es-CO"/>
    </w:rPr>
  </w:style>
  <w:style w:type="paragraph" w:customStyle="1" w:styleId="DGText4">
    <w:name w:val="DGText4"/>
    <w:basedOn w:val="DGText3"/>
    <w:link w:val="DGText4Char"/>
    <w:qFormat/>
    <w:rsid w:val="00AF792F"/>
    <w:pPr>
      <w:ind w:left="1728"/>
    </w:pPr>
  </w:style>
  <w:style w:type="character" w:customStyle="1" w:styleId="DGText3Char">
    <w:name w:val="DGText3 Char"/>
    <w:basedOn w:val="DGText2Char"/>
    <w:link w:val="DGText3"/>
    <w:rsid w:val="00AF792F"/>
    <w:rPr>
      <w:rFonts w:ascii="Montserrat" w:hAnsi="Montserrat"/>
      <w:sz w:val="20"/>
      <w:lang w:val="en-US" w:eastAsia="es-CO"/>
    </w:rPr>
  </w:style>
  <w:style w:type="paragraph" w:customStyle="1" w:styleId="DGText5">
    <w:name w:val="DGText5"/>
    <w:basedOn w:val="DGText4"/>
    <w:link w:val="DGText5Char"/>
    <w:qFormat/>
    <w:rsid w:val="00AF792F"/>
    <w:pPr>
      <w:ind w:left="2304"/>
    </w:pPr>
  </w:style>
  <w:style w:type="character" w:customStyle="1" w:styleId="DGText4Char">
    <w:name w:val="DGText4 Char"/>
    <w:basedOn w:val="DGText3Char"/>
    <w:link w:val="DGText4"/>
    <w:rsid w:val="00AF792F"/>
    <w:rPr>
      <w:rFonts w:ascii="Montserrat" w:hAnsi="Montserrat"/>
      <w:sz w:val="20"/>
      <w:lang w:val="en-US" w:eastAsia="es-CO"/>
    </w:rPr>
  </w:style>
  <w:style w:type="paragraph" w:customStyle="1" w:styleId="DGText6">
    <w:name w:val="DGText6"/>
    <w:basedOn w:val="DGText5"/>
    <w:link w:val="DGText6Char"/>
    <w:qFormat/>
    <w:rsid w:val="00AF792F"/>
    <w:pPr>
      <w:ind w:left="2880"/>
    </w:pPr>
  </w:style>
  <w:style w:type="character" w:customStyle="1" w:styleId="DGText5Char">
    <w:name w:val="DGText5 Char"/>
    <w:basedOn w:val="DGText4Char"/>
    <w:link w:val="DGText5"/>
    <w:rsid w:val="00AF792F"/>
    <w:rPr>
      <w:rFonts w:ascii="Montserrat" w:hAnsi="Montserrat"/>
      <w:sz w:val="20"/>
      <w:lang w:val="en-US" w:eastAsia="es-CO"/>
    </w:rPr>
  </w:style>
  <w:style w:type="paragraph" w:customStyle="1" w:styleId="DGComment1">
    <w:name w:val="DGComment1"/>
    <w:basedOn w:val="DGText1"/>
    <w:link w:val="DGComment1Char"/>
    <w:qFormat/>
    <w:rsid w:val="000A756D"/>
    <w:pPr>
      <w:ind w:left="1890" w:hanging="1890"/>
      <w:jc w:val="left"/>
    </w:pPr>
    <w:rPr>
      <w:rFonts w:ascii="Consolas" w:hAnsi="Consolas"/>
      <w:color w:val="696969"/>
      <w14:textFill>
        <w14:solidFill>
          <w14:srgbClr w14:val="696969">
            <w14:lumMod w14:val="50000"/>
          </w14:srgbClr>
        </w14:solidFill>
      </w14:textFill>
    </w:rPr>
  </w:style>
  <w:style w:type="character" w:customStyle="1" w:styleId="DGText6Char">
    <w:name w:val="DGText6 Char"/>
    <w:basedOn w:val="DGText5Char"/>
    <w:link w:val="DGText6"/>
    <w:rsid w:val="00AF792F"/>
    <w:rPr>
      <w:rFonts w:ascii="Montserrat" w:hAnsi="Montserrat"/>
      <w:sz w:val="20"/>
      <w:lang w:val="en-US" w:eastAsia="es-CO"/>
    </w:rPr>
  </w:style>
  <w:style w:type="paragraph" w:customStyle="1" w:styleId="DGComment2">
    <w:name w:val="DGComment2"/>
    <w:basedOn w:val="DGComment1"/>
    <w:link w:val="DGComment2Char"/>
    <w:qFormat/>
    <w:rsid w:val="00AF792F"/>
    <w:pPr>
      <w:ind w:left="2462" w:hanging="1886"/>
    </w:pPr>
    <w:rPr>
      <w:iCs/>
    </w:rPr>
  </w:style>
  <w:style w:type="character" w:customStyle="1" w:styleId="DGComment1Char">
    <w:name w:val="DGComment1 Char"/>
    <w:basedOn w:val="DGText1Char"/>
    <w:link w:val="DGComment1"/>
    <w:rsid w:val="000A756D"/>
    <w:rPr>
      <w:rFonts w:ascii="Consolas" w:hAnsi="Consolas"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paragraph" w:customStyle="1" w:styleId="DGComment3">
    <w:name w:val="DGComment3"/>
    <w:basedOn w:val="DGComment2"/>
    <w:link w:val="DGComment3Char"/>
    <w:qFormat/>
    <w:rsid w:val="00AF792F"/>
    <w:pPr>
      <w:ind w:left="3038"/>
    </w:pPr>
  </w:style>
  <w:style w:type="character" w:customStyle="1" w:styleId="DGComment2Char">
    <w:name w:val="DGComment2 Char"/>
    <w:basedOn w:val="DGText2Char"/>
    <w:link w:val="DGComment2"/>
    <w:rsid w:val="00AF792F"/>
    <w:rPr>
      <w:rFonts w:ascii="Consolas" w:hAnsi="Consolas"/>
      <w:iCs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character" w:customStyle="1" w:styleId="DGComment3Char">
    <w:name w:val="DGComment3 Char"/>
    <w:basedOn w:val="DGText3Char"/>
    <w:link w:val="DGComment3"/>
    <w:rsid w:val="00AF792F"/>
    <w:rPr>
      <w:rFonts w:ascii="Consolas" w:hAnsi="Consolas"/>
      <w:iCs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paragraph" w:customStyle="1" w:styleId="DGParameter">
    <w:name w:val="DGParameter"/>
    <w:basedOn w:val="DGText1"/>
    <w:link w:val="DGParameterChar"/>
    <w:qFormat/>
    <w:rsid w:val="0050291E"/>
    <w:pPr>
      <w:ind w:left="1890" w:hanging="1890"/>
    </w:pPr>
  </w:style>
  <w:style w:type="paragraph" w:customStyle="1" w:styleId="DGComment4">
    <w:name w:val="DGComment4"/>
    <w:basedOn w:val="DGComment3"/>
    <w:link w:val="DGComment4Char"/>
    <w:qFormat/>
    <w:rsid w:val="00AF792F"/>
    <w:pPr>
      <w:ind w:left="3614"/>
    </w:pPr>
  </w:style>
  <w:style w:type="character" w:customStyle="1" w:styleId="DGParameterChar">
    <w:name w:val="DGParameter Char"/>
    <w:basedOn w:val="DGText1Char"/>
    <w:link w:val="DGParameter"/>
    <w:rsid w:val="0050291E"/>
    <w:rPr>
      <w:rFonts w:ascii="Montserrat" w:hAnsi="Montserrat"/>
      <w:sz w:val="20"/>
      <w:lang w:val="en-US" w:eastAsia="es-CO"/>
    </w:rPr>
  </w:style>
  <w:style w:type="paragraph" w:customStyle="1" w:styleId="DGComment5">
    <w:name w:val="DGComment5"/>
    <w:basedOn w:val="DGComment4"/>
    <w:link w:val="DGComment5Char"/>
    <w:qFormat/>
    <w:rsid w:val="00AF792F"/>
    <w:pPr>
      <w:ind w:left="4190"/>
    </w:pPr>
  </w:style>
  <w:style w:type="character" w:customStyle="1" w:styleId="DGComment4Char">
    <w:name w:val="DGComment4 Char"/>
    <w:basedOn w:val="DGComment3Char"/>
    <w:link w:val="DGComment4"/>
    <w:rsid w:val="00AF792F"/>
    <w:rPr>
      <w:rFonts w:ascii="Consolas" w:hAnsi="Consolas"/>
      <w:iCs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paragraph" w:customStyle="1" w:styleId="DGComment6">
    <w:name w:val="DGComment6"/>
    <w:basedOn w:val="DGComment5"/>
    <w:link w:val="DGComment6Char"/>
    <w:qFormat/>
    <w:rsid w:val="00AF792F"/>
    <w:pPr>
      <w:ind w:left="4766"/>
    </w:pPr>
  </w:style>
  <w:style w:type="character" w:customStyle="1" w:styleId="DGComment5Char">
    <w:name w:val="DGComment5 Char"/>
    <w:basedOn w:val="DGComment4Char"/>
    <w:link w:val="DGComment5"/>
    <w:rsid w:val="00AF792F"/>
    <w:rPr>
      <w:rFonts w:ascii="Consolas" w:hAnsi="Consolas"/>
      <w:iCs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character" w:customStyle="1" w:styleId="DGComment6Char">
    <w:name w:val="DGComment6 Char"/>
    <w:basedOn w:val="DGComment5Char"/>
    <w:link w:val="DGComment6"/>
    <w:rsid w:val="00AF792F"/>
    <w:rPr>
      <w:rFonts w:ascii="Consolas" w:hAnsi="Consolas"/>
      <w:iCs/>
      <w:color w:val="696969"/>
      <w:sz w:val="20"/>
      <w:lang w:val="en-US" w:eastAsia="es-CO"/>
      <w14:textFill>
        <w14:solidFill>
          <w14:srgbClr w14:val="696969">
            <w14:lumMod w14:val="50000"/>
          </w14:srgbClr>
        </w14:solidFill>
      </w14:textFill>
    </w:rPr>
  </w:style>
  <w:style w:type="character" w:customStyle="1" w:styleId="DGCode3Char">
    <w:name w:val="DGCode3 Char"/>
    <w:basedOn w:val="DGCode2Char"/>
    <w:link w:val="DGCode3"/>
    <w:rsid w:val="00E76CF7"/>
    <w:rPr>
      <w:rFonts w:ascii="Consolas" w:hAnsi="Consolas"/>
      <w:sz w:val="20"/>
      <w:lang w:val="es-CO"/>
    </w:rPr>
  </w:style>
  <w:style w:type="character" w:customStyle="1" w:styleId="DGCode4Char">
    <w:name w:val="DGCode4 Char"/>
    <w:basedOn w:val="DGCode3Char"/>
    <w:link w:val="DGCode4"/>
    <w:rsid w:val="00E76CF7"/>
    <w:rPr>
      <w:rFonts w:ascii="Consolas" w:hAnsi="Consolas"/>
      <w:sz w:val="20"/>
      <w:lang w:val="es-CO"/>
    </w:rPr>
  </w:style>
  <w:style w:type="character" w:customStyle="1" w:styleId="DGCode5Char">
    <w:name w:val="DGCode5 Char"/>
    <w:basedOn w:val="DGCode4Char"/>
    <w:link w:val="DGCode5"/>
    <w:rsid w:val="00E76CF7"/>
    <w:rPr>
      <w:rFonts w:ascii="Consolas" w:hAnsi="Consolas"/>
      <w:sz w:val="20"/>
      <w:lang w:val="es-CO"/>
    </w:rPr>
  </w:style>
  <w:style w:type="character" w:customStyle="1" w:styleId="DGCode6Char">
    <w:name w:val="DGCode6 Char"/>
    <w:basedOn w:val="DGCode5Char"/>
    <w:link w:val="DGCode6"/>
    <w:rsid w:val="00E76CF7"/>
    <w:rPr>
      <w:rFonts w:ascii="Consolas" w:hAnsi="Consolas"/>
      <w:sz w:val="20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389"/>
    <w:rPr>
      <w:rFonts w:ascii="Gotham" w:eastAsiaTheme="majorEastAsia" w:hAnsi="Gotham" w:cstheme="majorBidi"/>
      <w:b/>
      <w:i/>
      <w:iCs/>
      <w:color w:val="283583"/>
      <w:sz w:val="20"/>
      <w:lang w:val="en-US"/>
    </w:rPr>
  </w:style>
  <w:style w:type="paragraph" w:customStyle="1" w:styleId="DGSection">
    <w:name w:val="DGSection"/>
    <w:basedOn w:val="DGTitle"/>
    <w:next w:val="DGHeading1"/>
    <w:link w:val="DGSectionChar"/>
    <w:qFormat/>
    <w:rsid w:val="008E329C"/>
    <w:pPr>
      <w:outlineLvl w:val="1"/>
    </w:pPr>
    <w:rPr>
      <w:sz w:val="28"/>
    </w:rPr>
  </w:style>
  <w:style w:type="character" w:customStyle="1" w:styleId="DGSectionChar">
    <w:name w:val="DGSection Char"/>
    <w:basedOn w:val="Heading2Char"/>
    <w:link w:val="DGSection"/>
    <w:rsid w:val="008E329C"/>
    <w:rPr>
      <w:rFonts w:ascii="Gotham" w:eastAsiaTheme="majorEastAsia" w:hAnsi="Gotham" w:cstheme="majorBidi"/>
      <w:b/>
      <w:bCs/>
      <w:i/>
      <w:iCs/>
      <w:color w:val="283583"/>
      <w:sz w:val="28"/>
      <w:szCs w:val="28"/>
      <w:u w:val="single"/>
      <w:lang w:val="en-US"/>
    </w:rPr>
  </w:style>
  <w:style w:type="numbering" w:styleId="111111">
    <w:name w:val="Outline List 2"/>
    <w:basedOn w:val="NoList"/>
    <w:uiPriority w:val="99"/>
    <w:semiHidden/>
    <w:unhideWhenUsed/>
    <w:rsid w:val="00623B2F"/>
    <w:pPr>
      <w:numPr>
        <w:numId w:val="2"/>
      </w:numPr>
    </w:pPr>
  </w:style>
  <w:style w:type="character" w:customStyle="1" w:styleId="DGHeading6Char">
    <w:name w:val="DGHeading6 Char"/>
    <w:basedOn w:val="DGHeading5Char"/>
    <w:link w:val="DGHeading6"/>
    <w:rsid w:val="00E76CF7"/>
    <w:rPr>
      <w:rFonts w:ascii="Gotham" w:eastAsiaTheme="majorEastAsia" w:hAnsi="Gotham" w:cstheme="majorBidi"/>
      <w:b/>
      <w:bCs/>
      <w:i w:val="0"/>
      <w:iCs w:val="0"/>
      <w:color w:val="283583"/>
      <w:sz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05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54A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4F044F"/>
  </w:style>
  <w:style w:type="paragraph" w:styleId="NormalWeb">
    <w:name w:val="Normal (Web)"/>
    <w:basedOn w:val="Normal"/>
    <w:uiPriority w:val="99"/>
    <w:semiHidden/>
    <w:unhideWhenUsed/>
    <w:rsid w:val="005178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B36CDF"/>
    <w:rPr>
      <w:i/>
      <w:iCs/>
    </w:rPr>
  </w:style>
  <w:style w:type="character" w:styleId="Strong">
    <w:name w:val="Strong"/>
    <w:basedOn w:val="DefaultParagraphFont"/>
    <w:uiPriority w:val="22"/>
    <w:qFormat/>
    <w:rsid w:val="00B36C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B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54aa0-354e-4c76-99d0-48e9b1d329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7E8E463F449ABE41823B0B9C1C9" ma:contentTypeVersion="11" ma:contentTypeDescription="Create a new document." ma:contentTypeScope="" ma:versionID="a2b3db78c0ea773356648fa27585236f">
  <xsd:schema xmlns:xsd="http://www.w3.org/2001/XMLSchema" xmlns:xs="http://www.w3.org/2001/XMLSchema" xmlns:p="http://schemas.microsoft.com/office/2006/metadata/properties" xmlns:ns2="2fb54aa0-354e-4c76-99d0-48e9b1d3298d" targetNamespace="http://schemas.microsoft.com/office/2006/metadata/properties" ma:root="true" ma:fieldsID="11cd330cb284dfe43389a3df66b2f813" ns2:_="">
    <xsd:import namespace="2fb54aa0-354e-4c76-99d0-48e9b1d3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4aa0-354e-4c76-99d0-48e9b1d32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aac475-b1c2-42a5-8198-cbdd683842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0F67-8960-49EA-9D95-4A3F32490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010BA-7BA9-4B58-A9FB-04BF1794A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E9C91-3D76-4104-9F1D-F8CDB839DBA9}">
  <ds:schemaRefs>
    <ds:schemaRef ds:uri="http://schemas.microsoft.com/office/2006/metadata/properties"/>
    <ds:schemaRef ds:uri="http://schemas.microsoft.com/office/infopath/2007/PartnerControls"/>
    <ds:schemaRef ds:uri="2fb54aa0-354e-4c76-99d0-48e9b1d3298d"/>
  </ds:schemaRefs>
</ds:datastoreItem>
</file>

<file path=customXml/itemProps4.xml><?xml version="1.0" encoding="utf-8"?>
<ds:datastoreItem xmlns:ds="http://schemas.openxmlformats.org/officeDocument/2006/customXml" ds:itemID="{F8A6D220-208F-4EC6-BEEB-52041AE0A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54aa0-354e-4c76-99d0-48e9b1d3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-Contracts</vt:lpstr>
    </vt:vector>
  </TitlesOfParts>
  <Company>PM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-Contracts</dc:title>
  <dc:creator>Angela Garcia</dc:creator>
  <dc:description/>
  <cp:lastModifiedBy>Dixon, Rachonda - CAO CL2140 Paralegal I</cp:lastModifiedBy>
  <cp:revision>3</cp:revision>
  <cp:lastPrinted>2015-06-16T15:51:00Z</cp:lastPrinted>
  <dcterms:created xsi:type="dcterms:W3CDTF">2026-05-04T22:55:00Z</dcterms:created>
  <dcterms:modified xsi:type="dcterms:W3CDTF">2026-05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7E8E463F449ABE41823B0B9C1C9</vt:lpwstr>
  </property>
  <property fmtid="{D5CDD505-2E9C-101B-9397-08002B2CF9AE}" pid="3" name="XDPaintInsertedTextColour">
    <vt:lpwstr>Blue</vt:lpwstr>
  </property>
  <property fmtid="{D5CDD505-2E9C-101B-9397-08002B2CF9AE}" pid="4" name="XDMergeSignature">
    <vt:lpwstr>Produced by XpressDox® version 14.1.1.1185 on 2024-10-25 18:36:55 from template Resolution.xdtpx</vt:lpwstr>
  </property>
  <property fmtid="{D5CDD505-2E9C-101B-9397-08002B2CF9AE}" pid="5" name="XDCreatedByServer">
    <vt:lpwstr>True</vt:lpwstr>
  </property>
</Properties>
</file>